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8D4A3" w14:textId="489A32F7" w:rsidR="00F31E26" w:rsidRPr="002878B5" w:rsidRDefault="00ED43AD" w:rsidP="002878B5">
      <w:pPr>
        <w:pStyle w:val="address"/>
        <w:shd w:val="clear" w:color="auto" w:fill="81BFD0"/>
        <w:spacing w:line="240" w:lineRule="auto"/>
        <w:rPr>
          <w:rFonts w:ascii="Helvetica" w:hAnsi="Helvetica"/>
          <w:b/>
          <w:color w:val="FFFFFF" w:themeColor="background1"/>
          <w:sz w:val="28"/>
          <w:szCs w:val="28"/>
          <w:lang w:val="en-US"/>
        </w:rPr>
      </w:pPr>
      <w:bookmarkStart w:id="0" w:name="_GoBack"/>
      <w:bookmarkEnd w:id="0"/>
      <w:r w:rsidRPr="002878B5">
        <w:rPr>
          <w:rFonts w:ascii="Helvetica" w:hAnsi="Helvetica"/>
          <w:b/>
          <w:color w:val="FFFFFF" w:themeColor="background1"/>
          <w:sz w:val="28"/>
          <w:szCs w:val="28"/>
          <w:lang w:val="en-US"/>
        </w:rPr>
        <w:t>Doctoral Candidate</w:t>
      </w:r>
    </w:p>
    <w:p w14:paraId="0C6C197B" w14:textId="2A1A36A3" w:rsidR="00FA6B6F" w:rsidRPr="002878B5" w:rsidRDefault="00FA6B6F" w:rsidP="002878B5">
      <w:pPr>
        <w:rPr>
          <w:b/>
        </w:rPr>
      </w:pPr>
      <w:r w:rsidRPr="002878B5">
        <w:rPr>
          <w:b/>
          <w:color w:val="81BFD0"/>
        </w:rPr>
        <w:t xml:space="preserve">Personal Details </w:t>
      </w:r>
    </w:p>
    <w:p w14:paraId="4B07615B" w14:textId="0CB3B4A1" w:rsidR="00ED43AD" w:rsidRDefault="00ED43AD" w:rsidP="002878B5">
      <w:pPr>
        <w:sectPr w:rsidR="00ED43AD" w:rsidSect="003A15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60" w:right="1268" w:bottom="1843" w:left="1134" w:header="709" w:footer="123" w:gutter="0"/>
          <w:cols w:space="708"/>
          <w:titlePg/>
        </w:sectPr>
      </w:pPr>
    </w:p>
    <w:p w14:paraId="1306F0CF" w14:textId="34286E8E" w:rsidR="00ED43AD" w:rsidRPr="002E6614" w:rsidRDefault="00ED43AD" w:rsidP="002878B5">
      <w:r>
        <w:t>Last Name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6126907" w14:textId="77777777" w:rsidR="00ED43AD" w:rsidRDefault="00ED43AD" w:rsidP="002878B5">
      <w:r>
        <w:t>First Name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F5E3E5F" w14:textId="77777777" w:rsidR="00ED43AD" w:rsidRDefault="00ED43AD" w:rsidP="002878B5">
      <w:r>
        <w:t>Nationality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DEE753A" w14:textId="77777777" w:rsidR="00ED43AD" w:rsidRDefault="000A220B" w:rsidP="002878B5">
      <w:r>
        <w:t>Date</w:t>
      </w:r>
      <w:r w:rsidR="00ED43AD">
        <w:t xml:space="preserve"> of Birth</w:t>
      </w:r>
      <w:r>
        <w:t xml:space="preserve"> (DD/MM/YYYY)</w:t>
      </w:r>
      <w:r w:rsidR="007E4E3F">
        <w:tab/>
      </w:r>
      <w:r w:rsidR="007E4E3F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E4E3F">
        <w:instrText xml:space="preserve"> FORMTEXT </w:instrText>
      </w:r>
      <w:r w:rsidR="007E4E3F">
        <w:fldChar w:fldCharType="separate"/>
      </w:r>
      <w:r w:rsidR="007E4E3F">
        <w:rPr>
          <w:noProof/>
        </w:rPr>
        <w:t> </w:t>
      </w:r>
      <w:r w:rsidR="007E4E3F">
        <w:rPr>
          <w:noProof/>
        </w:rPr>
        <w:t> </w:t>
      </w:r>
      <w:r w:rsidR="007E4E3F">
        <w:rPr>
          <w:noProof/>
        </w:rPr>
        <w:t> </w:t>
      </w:r>
      <w:r w:rsidR="007E4E3F">
        <w:rPr>
          <w:noProof/>
        </w:rPr>
        <w:t> </w:t>
      </w:r>
      <w:r w:rsidR="007E4E3F">
        <w:rPr>
          <w:noProof/>
        </w:rPr>
        <w:t> </w:t>
      </w:r>
      <w:r w:rsidR="007E4E3F">
        <w:fldChar w:fldCharType="end"/>
      </w:r>
      <w:bookmarkEnd w:id="4"/>
    </w:p>
    <w:p w14:paraId="268C7574" w14:textId="2E7715F5" w:rsidR="00ED43AD" w:rsidRPr="002E6614" w:rsidRDefault="00ED43AD" w:rsidP="002878B5">
      <w:r>
        <w:t>Last Name at Birth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9234FE" w14:textId="5F5E9858" w:rsidR="00ED43AD" w:rsidRDefault="00ED43AD" w:rsidP="002878B5">
      <w:r>
        <w:t>Gender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B41180">
        <w:fldChar w:fldCharType="separate"/>
      </w:r>
      <w:r>
        <w:fldChar w:fldCharType="end"/>
      </w:r>
      <w:bookmarkEnd w:id="5"/>
      <w:r>
        <w:t xml:space="preserve"> Male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 w:rsidR="00B41180">
        <w:fldChar w:fldCharType="separate"/>
      </w:r>
      <w:r>
        <w:fldChar w:fldCharType="end"/>
      </w:r>
      <w:bookmarkEnd w:id="6"/>
      <w:r>
        <w:t xml:space="preserve"> Female</w:t>
      </w:r>
    </w:p>
    <w:p w14:paraId="5CAFEABF" w14:textId="6907B7B5" w:rsidR="00ED43AD" w:rsidRDefault="005F768F" w:rsidP="002878B5">
      <w:r>
        <w:t>Country</w:t>
      </w:r>
      <w:r w:rsidR="00ED43AD">
        <w:t xml:space="preserve"> of Birth 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93A1D77" w14:textId="63CD97EC" w:rsidR="000A220B" w:rsidRDefault="005F768F" w:rsidP="002878B5">
      <w:r>
        <w:t>Place</w:t>
      </w:r>
      <w:r w:rsidR="00ED43AD">
        <w:t xml:space="preserve"> of Birth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5D26956" w14:textId="77777777" w:rsidR="00ED43AD" w:rsidRDefault="00ED43AD" w:rsidP="002878B5">
      <w:pPr>
        <w:sectPr w:rsidR="00ED43AD" w:rsidSect="003A15AD">
          <w:type w:val="continuous"/>
          <w:pgSz w:w="11900" w:h="16840"/>
          <w:pgMar w:top="1560" w:right="1268" w:bottom="1843" w:left="1134" w:header="709" w:footer="123" w:gutter="0"/>
          <w:cols w:num="2" w:space="708"/>
          <w:titlePg/>
        </w:sectPr>
      </w:pPr>
    </w:p>
    <w:p w14:paraId="1BF727A9" w14:textId="7A1404E9" w:rsidR="000B3439" w:rsidRPr="000B3439" w:rsidRDefault="000B3439" w:rsidP="002878B5">
      <w:pPr>
        <w:spacing w:before="240"/>
      </w:pPr>
      <w:r w:rsidRPr="000B3439">
        <w:t>Have you applied before?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 w:rsidR="00B41180">
        <w:fldChar w:fldCharType="separate"/>
      </w:r>
      <w:r>
        <w:fldChar w:fldCharType="end"/>
      </w:r>
      <w:bookmarkEnd w:id="9"/>
      <w:r>
        <w:t xml:space="preserve"> </w:t>
      </w:r>
      <w:r w:rsidR="00530AD5">
        <w:t>Yes</w:t>
      </w:r>
      <w:r w:rsidR="00530AD5">
        <w:tab/>
      </w:r>
      <w:r>
        <w:t xml:space="preserve"> </w:t>
      </w:r>
      <w:r w:rsidR="00530AD5">
        <w:t>for the call with cut-off date</w:t>
      </w:r>
      <w:r>
        <w:t>:</w:t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57DE634" w14:textId="77777777" w:rsidR="00A10988" w:rsidRPr="002878B5" w:rsidRDefault="00ED43AD" w:rsidP="002878B5">
      <w:pPr>
        <w:spacing w:before="240"/>
        <w:rPr>
          <w:b/>
        </w:rPr>
      </w:pPr>
      <w:r w:rsidRPr="002878B5">
        <w:rPr>
          <w:b/>
          <w:color w:val="81BFD0"/>
        </w:rPr>
        <w:t>Contact Address</w:t>
      </w:r>
    </w:p>
    <w:p w14:paraId="434373E3" w14:textId="39F5168F" w:rsidR="00ED43AD" w:rsidRDefault="00ED43AD" w:rsidP="002878B5">
      <w:r>
        <w:t>e-mail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04CD9F62" w14:textId="0DC1AE86" w:rsidR="00F31E26" w:rsidRDefault="00ED43AD" w:rsidP="002878B5">
      <w:r>
        <w:t>Street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72AE0D27" w14:textId="01637BDF" w:rsidR="00ED43AD" w:rsidRDefault="00ED43AD" w:rsidP="002878B5">
      <w:r>
        <w:t>Postcode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  <w:r>
        <w:tab/>
      </w:r>
      <w:r>
        <w:tab/>
      </w:r>
      <w:r>
        <w:tab/>
        <w:t>Town</w:t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0F0CDAA" w14:textId="45DB1939" w:rsidR="00ED43AD" w:rsidRDefault="00ED43AD" w:rsidP="002878B5">
      <w:r>
        <w:t>Phone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ab/>
      </w:r>
      <w:r>
        <w:tab/>
      </w:r>
      <w:r>
        <w:tab/>
      </w:r>
      <w:r>
        <w:tab/>
        <w:t>Country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ab/>
      </w:r>
    </w:p>
    <w:p w14:paraId="44705F0F" w14:textId="6DDDE03C" w:rsidR="00A10988" w:rsidRPr="002878B5" w:rsidRDefault="00FA6B6F" w:rsidP="002878B5">
      <w:pPr>
        <w:spacing w:before="240"/>
        <w:rPr>
          <w:b/>
        </w:rPr>
      </w:pPr>
      <w:r w:rsidRPr="002878B5">
        <w:rPr>
          <w:b/>
          <w:color w:val="81BFD0"/>
        </w:rPr>
        <w:t>Ed</w:t>
      </w:r>
      <w:r w:rsidR="00A10988" w:rsidRPr="002878B5">
        <w:rPr>
          <w:b/>
          <w:color w:val="81BFD0"/>
        </w:rPr>
        <w:t>ucation</w:t>
      </w:r>
    </w:p>
    <w:p w14:paraId="3BF4C6AB" w14:textId="77777777" w:rsidR="00FA6B6F" w:rsidRDefault="00FA6B6F" w:rsidP="002878B5">
      <w:r>
        <w:t xml:space="preserve">Qualification permitting the enrolment in the doctoral program 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6125C538" w14:textId="38765275" w:rsidR="00FA6B6F" w:rsidRPr="00F63F09" w:rsidRDefault="00FA6B6F" w:rsidP="002878B5">
      <w:r w:rsidRPr="00F63F09">
        <w:t>(Master or equivalent)</w:t>
      </w:r>
    </w:p>
    <w:p w14:paraId="65E107D7" w14:textId="6AAAE4CF" w:rsidR="00FA6B6F" w:rsidRDefault="00FA6B6F" w:rsidP="002878B5">
      <w:r>
        <w:tab/>
      </w:r>
      <w:r w:rsidR="00D738EB">
        <w:t>Subject</w:t>
      </w:r>
      <w:r>
        <w:tab/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5DED792A" w14:textId="64E645A5" w:rsidR="00FA6B6F" w:rsidRDefault="00FA6B6F" w:rsidP="002878B5">
      <w:r>
        <w:tab/>
        <w:t>University</w:t>
      </w:r>
      <w:r>
        <w:tab/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 w:rsidR="006B4EC5">
        <w:tab/>
      </w:r>
      <w:r w:rsidR="006B4EC5">
        <w:tab/>
      </w:r>
      <w:r w:rsidR="006B4EC5">
        <w:tab/>
      </w:r>
      <w:r w:rsidR="006B4EC5">
        <w:tab/>
      </w:r>
      <w:r w:rsidR="006B4EC5">
        <w:tab/>
      </w:r>
      <w:r>
        <w:t>Date of issue</w:t>
      </w:r>
      <w:r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6253D15F" w14:textId="5BE94217" w:rsidR="00FA6B6F" w:rsidRDefault="00FA6B6F" w:rsidP="002878B5">
      <w:pPr>
        <w:spacing w:after="120"/>
      </w:pPr>
      <w:r w:rsidRPr="002878B5">
        <w:rPr>
          <w:b/>
          <w:color w:val="81BFD0"/>
        </w:rPr>
        <w:t>Details of University Edu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4"/>
        <w:gridCol w:w="1749"/>
        <w:gridCol w:w="1926"/>
        <w:gridCol w:w="1411"/>
        <w:gridCol w:w="1388"/>
        <w:gridCol w:w="1610"/>
      </w:tblGrid>
      <w:tr w:rsidR="00FA6B6F" w14:paraId="4CD7CCDC" w14:textId="77777777" w:rsidTr="00FA6B6F">
        <w:tc>
          <w:tcPr>
            <w:tcW w:w="1409" w:type="dxa"/>
          </w:tcPr>
          <w:p w14:paraId="67ACE2C2" w14:textId="5FA83B43" w:rsidR="00FA6B6F" w:rsidRPr="00FA6B6F" w:rsidRDefault="00FA6B6F" w:rsidP="002878B5">
            <w:pPr>
              <w:spacing w:before="0"/>
            </w:pPr>
            <w:r w:rsidRPr="00FA6B6F">
              <w:t>Country</w:t>
            </w:r>
          </w:p>
        </w:tc>
        <w:tc>
          <w:tcPr>
            <w:tcW w:w="1753" w:type="dxa"/>
          </w:tcPr>
          <w:p w14:paraId="6E840DCE" w14:textId="3BEB1C05" w:rsidR="00FA6B6F" w:rsidRPr="00FA6B6F" w:rsidRDefault="002878B5" w:rsidP="002878B5">
            <w:pPr>
              <w:spacing w:before="0"/>
            </w:pPr>
            <w:r w:rsidRPr="00FA6B6F">
              <w:t xml:space="preserve">University </w:t>
            </w:r>
            <w:r>
              <w:t>Name/Place</w:t>
            </w:r>
            <w:r w:rsidR="00FA6B6F" w:rsidRPr="00FA6B6F">
              <w:t xml:space="preserve"> </w:t>
            </w:r>
          </w:p>
        </w:tc>
        <w:tc>
          <w:tcPr>
            <w:tcW w:w="1932" w:type="dxa"/>
          </w:tcPr>
          <w:p w14:paraId="5B12962A" w14:textId="49958CF3" w:rsidR="00FA6B6F" w:rsidRPr="00FA6B6F" w:rsidRDefault="0033410C" w:rsidP="002878B5">
            <w:pPr>
              <w:spacing w:before="0"/>
            </w:pPr>
            <w:r>
              <w:t>Field</w:t>
            </w:r>
            <w:r w:rsidR="00F772FA">
              <w:t>/</w:t>
            </w:r>
            <w:r>
              <w:t>Subject</w:t>
            </w:r>
          </w:p>
        </w:tc>
        <w:tc>
          <w:tcPr>
            <w:tcW w:w="1418" w:type="dxa"/>
          </w:tcPr>
          <w:p w14:paraId="7317ACAF" w14:textId="1593D350" w:rsidR="00FA6B6F" w:rsidRPr="00FA6B6F" w:rsidRDefault="00FA6B6F" w:rsidP="002878B5">
            <w:pPr>
              <w:spacing w:before="0"/>
            </w:pPr>
            <w:r w:rsidRPr="00FA6B6F">
              <w:t>from-until</w:t>
            </w:r>
          </w:p>
        </w:tc>
        <w:tc>
          <w:tcPr>
            <w:tcW w:w="1394" w:type="dxa"/>
          </w:tcPr>
          <w:p w14:paraId="6E48B733" w14:textId="631E6732" w:rsidR="00FA6B6F" w:rsidRPr="00FA6B6F" w:rsidRDefault="00FA6B6F" w:rsidP="002878B5">
            <w:pPr>
              <w:spacing w:before="0"/>
            </w:pPr>
            <w:r w:rsidRPr="00FA6B6F">
              <w:t>Degree</w:t>
            </w:r>
          </w:p>
        </w:tc>
        <w:tc>
          <w:tcPr>
            <w:tcW w:w="1582" w:type="dxa"/>
          </w:tcPr>
          <w:p w14:paraId="18BA9D60" w14:textId="77777777" w:rsidR="00FA6B6F" w:rsidRPr="00FA6B6F" w:rsidRDefault="00FA6B6F" w:rsidP="002878B5">
            <w:pPr>
              <w:spacing w:before="0"/>
            </w:pPr>
            <w:r w:rsidRPr="00FA6B6F">
              <w:t>Date of issue</w:t>
            </w:r>
          </w:p>
          <w:p w14:paraId="76A902A8" w14:textId="4A343BAC" w:rsidR="00FA6B6F" w:rsidRPr="00FA6B6F" w:rsidRDefault="00FA6B6F" w:rsidP="002878B5">
            <w:pPr>
              <w:spacing w:before="0"/>
            </w:pPr>
            <w:r w:rsidRPr="00FA6B6F">
              <w:t>DD/MM/YYYY</w:t>
            </w:r>
          </w:p>
        </w:tc>
      </w:tr>
      <w:tr w:rsidR="00FA6B6F" w14:paraId="4788A4B3" w14:textId="77777777" w:rsidTr="00BC1900">
        <w:trPr>
          <w:trHeight w:val="387"/>
        </w:trPr>
        <w:tc>
          <w:tcPr>
            <w:tcW w:w="1409" w:type="dxa"/>
            <w:vAlign w:val="center"/>
          </w:tcPr>
          <w:p w14:paraId="0DDAE812" w14:textId="6052247B" w:rsidR="00FA6B6F" w:rsidRDefault="00FA6B6F" w:rsidP="002878B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53" w:type="dxa"/>
            <w:vAlign w:val="center"/>
          </w:tcPr>
          <w:p w14:paraId="2205AD58" w14:textId="5CE69C67" w:rsidR="00FA6B6F" w:rsidRDefault="00FA6B6F" w:rsidP="002878B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932" w:type="dxa"/>
            <w:vAlign w:val="center"/>
          </w:tcPr>
          <w:p w14:paraId="4ED7C24A" w14:textId="41DD48C2" w:rsidR="00FA6B6F" w:rsidRDefault="00FA6B6F" w:rsidP="002878B5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18" w:type="dxa"/>
            <w:vAlign w:val="center"/>
          </w:tcPr>
          <w:p w14:paraId="46456900" w14:textId="1886062C" w:rsidR="00FA6B6F" w:rsidRDefault="00FA6B6F" w:rsidP="002878B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394" w:type="dxa"/>
            <w:vAlign w:val="center"/>
          </w:tcPr>
          <w:p w14:paraId="6FD9EFDA" w14:textId="2799C272" w:rsidR="00FA6B6F" w:rsidRDefault="00FA6B6F" w:rsidP="002878B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82" w:type="dxa"/>
            <w:vAlign w:val="center"/>
          </w:tcPr>
          <w:p w14:paraId="16D369A5" w14:textId="225A7A38" w:rsidR="00FA6B6F" w:rsidRDefault="00FA6B6F" w:rsidP="002878B5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FA6B6F" w14:paraId="40C4066C" w14:textId="77777777" w:rsidTr="00BC1900">
        <w:trPr>
          <w:trHeight w:val="386"/>
        </w:trPr>
        <w:tc>
          <w:tcPr>
            <w:tcW w:w="1409" w:type="dxa"/>
            <w:vAlign w:val="center"/>
          </w:tcPr>
          <w:p w14:paraId="602344FC" w14:textId="5A1F5783" w:rsidR="00FA6B6F" w:rsidRDefault="00FA6B6F" w:rsidP="002878B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753" w:type="dxa"/>
            <w:vAlign w:val="center"/>
          </w:tcPr>
          <w:p w14:paraId="441A6F35" w14:textId="30E5D119" w:rsidR="00FA6B6F" w:rsidRDefault="00FA6B6F" w:rsidP="002878B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32" w:type="dxa"/>
            <w:vAlign w:val="center"/>
          </w:tcPr>
          <w:p w14:paraId="4529212A" w14:textId="60349C8F" w:rsidR="00FA6B6F" w:rsidRDefault="00FA6B6F" w:rsidP="002878B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18" w:type="dxa"/>
            <w:vAlign w:val="center"/>
          </w:tcPr>
          <w:p w14:paraId="55EA2B16" w14:textId="15F85C0D" w:rsidR="00FA6B6F" w:rsidRDefault="00FA6B6F" w:rsidP="002878B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394" w:type="dxa"/>
            <w:vAlign w:val="center"/>
          </w:tcPr>
          <w:p w14:paraId="1383DB3D" w14:textId="3ADCAB80" w:rsidR="00FA6B6F" w:rsidRDefault="00FA6B6F" w:rsidP="002878B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82" w:type="dxa"/>
            <w:vAlign w:val="center"/>
          </w:tcPr>
          <w:p w14:paraId="447E6A62" w14:textId="3DC87ABD" w:rsidR="00FA6B6F" w:rsidRDefault="00FA6B6F" w:rsidP="002878B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FA6B6F" w14:paraId="55F2BAD4" w14:textId="77777777" w:rsidTr="00BC1900">
        <w:trPr>
          <w:trHeight w:val="386"/>
        </w:trPr>
        <w:tc>
          <w:tcPr>
            <w:tcW w:w="1409" w:type="dxa"/>
            <w:vAlign w:val="center"/>
          </w:tcPr>
          <w:p w14:paraId="3B372863" w14:textId="6848468C" w:rsidR="00FA6B6F" w:rsidRDefault="00FA6B6F" w:rsidP="002878B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753" w:type="dxa"/>
            <w:vAlign w:val="center"/>
          </w:tcPr>
          <w:p w14:paraId="4E153EEC" w14:textId="499A9FBA" w:rsidR="00FA6B6F" w:rsidRDefault="00FA6B6F" w:rsidP="002878B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32" w:type="dxa"/>
            <w:vAlign w:val="center"/>
          </w:tcPr>
          <w:p w14:paraId="201BBF39" w14:textId="53EBF709" w:rsidR="00FA6B6F" w:rsidRDefault="00FA6B6F" w:rsidP="002878B5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418" w:type="dxa"/>
            <w:vAlign w:val="center"/>
          </w:tcPr>
          <w:p w14:paraId="6383BF3A" w14:textId="6149419C" w:rsidR="00FA6B6F" w:rsidRDefault="00FA6B6F" w:rsidP="002878B5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394" w:type="dxa"/>
            <w:vAlign w:val="center"/>
          </w:tcPr>
          <w:p w14:paraId="504C05E3" w14:textId="2CB09929" w:rsidR="00FA6B6F" w:rsidRDefault="00FA6B6F" w:rsidP="002878B5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82" w:type="dxa"/>
            <w:vAlign w:val="center"/>
          </w:tcPr>
          <w:p w14:paraId="0F8AABEF" w14:textId="471A6D8B" w:rsidR="00FA6B6F" w:rsidRDefault="00FA6B6F" w:rsidP="002878B5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114F30EE" w14:textId="2ED995BD" w:rsidR="00F63F09" w:rsidRDefault="00F63F09" w:rsidP="003A15AD">
      <w:pPr>
        <w:spacing w:before="240"/>
      </w:pPr>
      <w:r w:rsidRPr="002878B5">
        <w:rPr>
          <w:b/>
          <w:color w:val="81BFD0"/>
        </w:rPr>
        <w:t>Language proficiency</w:t>
      </w:r>
    </w:p>
    <w:p w14:paraId="0E16F974" w14:textId="7F65B6BF" w:rsidR="00F63F09" w:rsidRPr="002E6614" w:rsidRDefault="00F63F09" w:rsidP="002878B5">
      <w:r>
        <w:t>Knowledge of English language</w:t>
      </w:r>
      <w:r>
        <w:tab/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"/>
      <w:r>
        <w:instrText xml:space="preserve"> FORMCHECKBOX </w:instrText>
      </w:r>
      <w:r w:rsidR="00B41180">
        <w:fldChar w:fldCharType="separate"/>
      </w:r>
      <w:r>
        <w:fldChar w:fldCharType="end"/>
      </w:r>
      <w:bookmarkEnd w:id="39"/>
      <w:r>
        <w:t xml:space="preserve"> Good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>
        <w:instrText xml:space="preserve"> FORMCHECKBOX </w:instrText>
      </w:r>
      <w:r w:rsidR="00B41180">
        <w:fldChar w:fldCharType="separate"/>
      </w:r>
      <w:r>
        <w:fldChar w:fldCharType="end"/>
      </w:r>
      <w:bookmarkEnd w:id="40"/>
      <w:r>
        <w:t xml:space="preserve"> Fair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"/>
      <w:r>
        <w:instrText xml:space="preserve"> FORMCHECKBOX </w:instrText>
      </w:r>
      <w:r w:rsidR="00B41180">
        <w:fldChar w:fldCharType="separate"/>
      </w:r>
      <w:r>
        <w:fldChar w:fldCharType="end"/>
      </w:r>
      <w:bookmarkEnd w:id="41"/>
      <w:r>
        <w:t xml:space="preserve"> Poor</w:t>
      </w:r>
    </w:p>
    <w:p w14:paraId="35B70A29" w14:textId="02807893" w:rsidR="00F63F09" w:rsidRDefault="00F63F09" w:rsidP="002878B5">
      <w:r>
        <w:t>Have you passed a</w:t>
      </w:r>
      <w:r w:rsidR="00F772FA">
        <w:t>n English language exam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"/>
      <w:r>
        <w:instrText xml:space="preserve"> FORMCHECKBOX </w:instrText>
      </w:r>
      <w:r w:rsidR="00B41180">
        <w:fldChar w:fldCharType="separate"/>
      </w:r>
      <w:r>
        <w:fldChar w:fldCharType="end"/>
      </w:r>
      <w:bookmarkEnd w:id="42"/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8"/>
      <w:r>
        <w:instrText xml:space="preserve"> FORMCHECKBOX </w:instrText>
      </w:r>
      <w:r w:rsidR="00B41180">
        <w:fldChar w:fldCharType="separate"/>
      </w:r>
      <w:r>
        <w:fldChar w:fldCharType="end"/>
      </w:r>
      <w:bookmarkEnd w:id="43"/>
      <w:r>
        <w:t xml:space="preserve"> No</w:t>
      </w:r>
    </w:p>
    <w:p w14:paraId="0BD24F9A" w14:textId="0CE594C0" w:rsidR="00F63F09" w:rsidRDefault="00F63F09" w:rsidP="002878B5">
      <w:r>
        <w:t>Title of English language exam</w:t>
      </w:r>
      <w:r>
        <w:tab/>
      </w:r>
      <w:r>
        <w:tab/>
      </w:r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44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1B22B1FF" w14:textId="7C20AEFA" w:rsidR="00F63F09" w:rsidRPr="002E6614" w:rsidRDefault="00F63F09" w:rsidP="002878B5">
      <w:r>
        <w:t>Knowledge of French language</w:t>
      </w:r>
      <w:r>
        <w:tab/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1180">
        <w:fldChar w:fldCharType="separate"/>
      </w:r>
      <w:r>
        <w:fldChar w:fldCharType="end"/>
      </w:r>
      <w:r>
        <w:t xml:space="preserve"> Good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1180">
        <w:fldChar w:fldCharType="separate"/>
      </w:r>
      <w:r>
        <w:fldChar w:fldCharType="end"/>
      </w:r>
      <w:r>
        <w:t xml:space="preserve"> Fair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1180">
        <w:fldChar w:fldCharType="separate"/>
      </w:r>
      <w:r>
        <w:fldChar w:fldCharType="end"/>
      </w:r>
      <w:r>
        <w:t xml:space="preserve"> Poor</w:t>
      </w:r>
    </w:p>
    <w:p w14:paraId="1D134161" w14:textId="77777777" w:rsidR="00F63F09" w:rsidRDefault="00F63F09" w:rsidP="002878B5">
      <w:r>
        <w:t>Have you passed a French language exam</w:t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1180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1180">
        <w:fldChar w:fldCharType="separate"/>
      </w:r>
      <w:r>
        <w:fldChar w:fldCharType="end"/>
      </w:r>
      <w:r>
        <w:t xml:space="preserve"> No</w:t>
      </w:r>
    </w:p>
    <w:p w14:paraId="06BFF37E" w14:textId="027EB74D" w:rsidR="00F63F09" w:rsidRDefault="00F63F09" w:rsidP="002878B5">
      <w:r>
        <w:t>Title of French language exam</w:t>
      </w:r>
      <w:r>
        <w:tab/>
      </w:r>
      <w:r>
        <w:tab/>
      </w:r>
      <w:r w:rsidR="00A95339">
        <w:tab/>
      </w:r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7A6175" w14:textId="524ABC6B" w:rsidR="003B5E0E" w:rsidRDefault="005D7A1A" w:rsidP="002878B5">
      <w:r>
        <w:t>Other language skills</w:t>
      </w:r>
      <w:r>
        <w:tab/>
      </w:r>
      <w:r>
        <w:tab/>
      </w:r>
      <w:r w:rsidR="00A95339">
        <w:tab/>
      </w:r>
      <w:r>
        <w:tab/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45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710ABD34" w14:textId="5128B7F9" w:rsidR="006B4EC5" w:rsidRDefault="006B4EC5" w:rsidP="008F109D">
      <w:pPr>
        <w:pStyle w:val="address"/>
        <w:spacing w:line="240" w:lineRule="auto"/>
        <w:rPr>
          <w:rFonts w:ascii="Helvetica" w:hAnsi="Helvetica"/>
          <w:b/>
          <w:sz w:val="28"/>
          <w:szCs w:val="28"/>
          <w:lang w:val="en-US"/>
        </w:rPr>
      </w:pPr>
    </w:p>
    <w:p w14:paraId="2226A24D" w14:textId="7D6A26FB" w:rsidR="008F109D" w:rsidRDefault="008F109D" w:rsidP="008F109D">
      <w:pPr>
        <w:pStyle w:val="address"/>
        <w:spacing w:line="240" w:lineRule="auto"/>
        <w:rPr>
          <w:rFonts w:ascii="Helvetica" w:hAnsi="Helvetica"/>
          <w:b/>
          <w:sz w:val="28"/>
          <w:szCs w:val="28"/>
          <w:lang w:val="en-US"/>
        </w:rPr>
      </w:pPr>
    </w:p>
    <w:p w14:paraId="6C666F48" w14:textId="77777777" w:rsidR="008F109D" w:rsidRDefault="008F109D" w:rsidP="001A0179">
      <w:pPr>
        <w:pStyle w:val="address"/>
        <w:pBdr>
          <w:bottom w:val="single" w:sz="4" w:space="1" w:color="auto"/>
        </w:pBdr>
        <w:spacing w:line="240" w:lineRule="auto"/>
        <w:rPr>
          <w:rFonts w:ascii="Helvetica" w:hAnsi="Helvetica"/>
          <w:b/>
          <w:sz w:val="28"/>
          <w:szCs w:val="28"/>
          <w:lang w:val="en-US"/>
        </w:rPr>
      </w:pPr>
    </w:p>
    <w:p w14:paraId="1DD9C3CD" w14:textId="00F4FCD0" w:rsidR="001A0179" w:rsidRPr="00703609" w:rsidRDefault="001A0179" w:rsidP="00703609">
      <w:pPr>
        <w:pStyle w:val="address"/>
        <w:shd w:val="clear" w:color="auto" w:fill="81BFD0"/>
        <w:spacing w:line="240" w:lineRule="auto"/>
        <w:rPr>
          <w:rFonts w:ascii="Helvetica" w:hAnsi="Helvetica"/>
          <w:b/>
          <w:color w:val="FFFFFF" w:themeColor="background1"/>
          <w:sz w:val="28"/>
          <w:szCs w:val="28"/>
          <w:lang w:val="en-US"/>
        </w:rPr>
      </w:pPr>
      <w:r w:rsidRPr="00703609">
        <w:rPr>
          <w:rFonts w:ascii="Helvetica" w:hAnsi="Helvetica"/>
          <w:b/>
          <w:color w:val="FFFFFF" w:themeColor="background1"/>
          <w:sz w:val="28"/>
          <w:szCs w:val="28"/>
          <w:lang w:val="en-US"/>
        </w:rPr>
        <w:t>Research Project</w:t>
      </w:r>
    </w:p>
    <w:p w14:paraId="4C983756" w14:textId="5E4B027E" w:rsidR="001A0179" w:rsidRDefault="00D96B61" w:rsidP="002878B5">
      <w:r>
        <w:t xml:space="preserve">Primary </w:t>
      </w:r>
      <w:r w:rsidR="00F772FA">
        <w:t xml:space="preserve">intended </w:t>
      </w:r>
      <w:r>
        <w:t>doctoral school:</w:t>
      </w:r>
      <w:r>
        <w:tab/>
      </w:r>
      <w:r>
        <w:tab/>
      </w:r>
      <w:r w:rsidR="004072C6">
        <w:fldChar w:fldCharType="begin">
          <w:ffData>
            <w:name w:val="Dropdown1"/>
            <w:enabled/>
            <w:calcOnExit w:val="0"/>
            <w:ddList/>
          </w:ffData>
        </w:fldChar>
      </w:r>
      <w:bookmarkStart w:id="46" w:name="Dropdown1"/>
      <w:r w:rsidR="004072C6">
        <w:instrText xml:space="preserve"> FORMDROPDOWN </w:instrText>
      </w:r>
      <w:r w:rsidR="00B41180">
        <w:fldChar w:fldCharType="separate"/>
      </w:r>
      <w:r w:rsidR="004072C6">
        <w:fldChar w:fldCharType="end"/>
      </w:r>
      <w:bookmarkEnd w:id="46"/>
    </w:p>
    <w:p w14:paraId="29E105F6" w14:textId="111216CD" w:rsidR="00D96B61" w:rsidRDefault="00D96B61" w:rsidP="002878B5">
      <w:r>
        <w:t>Secondary doctoral school (optional):</w:t>
      </w:r>
      <w:r>
        <w:tab/>
      </w:r>
      <w:r>
        <w:fldChar w:fldCharType="begin">
          <w:ffData>
            <w:name w:val="Dropdown2"/>
            <w:enabled/>
            <w:calcOnExit w:val="0"/>
            <w:ddList/>
          </w:ffData>
        </w:fldChar>
      </w:r>
      <w:bookmarkStart w:id="47" w:name="Dropdown2"/>
      <w:r>
        <w:instrText xml:space="preserve"> FORMDROPDOWN </w:instrText>
      </w:r>
      <w:r w:rsidR="00B41180">
        <w:fldChar w:fldCharType="separate"/>
      </w:r>
      <w:r>
        <w:fldChar w:fldCharType="end"/>
      </w:r>
      <w:bookmarkEnd w:id="47"/>
    </w:p>
    <w:p w14:paraId="71D8EEBB" w14:textId="5A0D7B57" w:rsidR="00D96B61" w:rsidRDefault="001111DF" w:rsidP="002878B5">
      <w:r>
        <w:t>Eventually academy to join</w:t>
      </w:r>
      <w:r>
        <w:tab/>
      </w:r>
      <w:r>
        <w:tab/>
      </w:r>
      <w:r>
        <w:tab/>
      </w:r>
      <w:r>
        <w:fldChar w:fldCharType="begin">
          <w:ffData>
            <w:name w:val="Dropdown2"/>
            <w:enabled/>
            <w:calcOnExit w:val="0"/>
            <w:ddList/>
          </w:ffData>
        </w:fldChar>
      </w:r>
      <w:r>
        <w:instrText xml:space="preserve"> FORMDROPDOWN </w:instrText>
      </w:r>
      <w:r w:rsidR="00B41180">
        <w:fldChar w:fldCharType="separate"/>
      </w:r>
      <w:r>
        <w:fldChar w:fldCharType="end"/>
      </w:r>
    </w:p>
    <w:p w14:paraId="6C1FCEBA" w14:textId="77777777" w:rsidR="001111DF" w:rsidRDefault="001111DF" w:rsidP="002878B5">
      <w:pPr>
        <w:rPr>
          <w:b/>
          <w:color w:val="81BFD0"/>
        </w:rPr>
      </w:pPr>
    </w:p>
    <w:p w14:paraId="369091B4" w14:textId="5ADD0543" w:rsidR="00D96B61" w:rsidRPr="00703609" w:rsidRDefault="00D96B61" w:rsidP="002878B5">
      <w:pPr>
        <w:rPr>
          <w:b/>
          <w:color w:val="81BFD0"/>
        </w:rPr>
      </w:pPr>
      <w:r w:rsidRPr="00703609">
        <w:rPr>
          <w:b/>
          <w:color w:val="81BFD0"/>
        </w:rPr>
        <w:t>Title of the research project</w:t>
      </w:r>
    </w:p>
    <w:p w14:paraId="2DBDB9C3" w14:textId="77777777" w:rsidR="00703609" w:rsidRDefault="00703609" w:rsidP="00703609">
      <w:pPr>
        <w:framePr w:w="9495" w:h="721" w:hSpace="180" w:wrap="around" w:vAnchor="text" w:hAnchor="page" w:x="1185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6E250EA" w14:textId="77777777" w:rsidR="00D96B61" w:rsidRDefault="00D96B61" w:rsidP="002878B5">
      <w:pPr>
        <w:sectPr w:rsidR="00D96B61" w:rsidSect="003A15AD">
          <w:head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560" w:right="1268" w:bottom="1011" w:left="1134" w:header="709" w:footer="123" w:gutter="0"/>
          <w:cols w:space="708"/>
          <w:titlePg/>
        </w:sectPr>
      </w:pPr>
    </w:p>
    <w:p w14:paraId="7DEA4886" w14:textId="77777777" w:rsidR="00703609" w:rsidRDefault="00703609" w:rsidP="00703609">
      <w:pPr>
        <w:framePr w:w="9495" w:h="725" w:hSpace="180" w:wrap="around" w:vAnchor="text" w:hAnchor="page" w:x="1226" w:y="9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9A1BF9" w14:textId="36BFF923" w:rsidR="00D96B61" w:rsidRDefault="00D96B61" w:rsidP="002878B5">
      <w:pPr>
        <w:sectPr w:rsidR="00D96B61" w:rsidSect="00D96B61">
          <w:type w:val="continuous"/>
          <w:pgSz w:w="11900" w:h="16840"/>
          <w:pgMar w:top="1560" w:right="1268" w:bottom="1011" w:left="1134" w:header="709" w:footer="949" w:gutter="0"/>
          <w:cols w:num="2" w:space="708"/>
          <w:titlePg/>
        </w:sectPr>
      </w:pPr>
      <w:r>
        <w:t>Free keywords</w:t>
      </w:r>
    </w:p>
    <w:p w14:paraId="1C9C7F15" w14:textId="104BB434" w:rsidR="00D96B61" w:rsidRDefault="00D96B61" w:rsidP="002878B5">
      <w:r w:rsidRPr="00703609">
        <w:rPr>
          <w:b/>
          <w:color w:val="81BFD0"/>
        </w:rPr>
        <w:t xml:space="preserve">Abstract </w:t>
      </w:r>
      <w:r w:rsidRPr="00703609">
        <w:rPr>
          <w:color w:val="000000" w:themeColor="text1"/>
        </w:rPr>
        <w:t>(</w:t>
      </w:r>
      <w:r>
        <w:t>2000 characters maximum)</w:t>
      </w:r>
    </w:p>
    <w:p w14:paraId="24DEC070" w14:textId="77777777" w:rsidR="00703609" w:rsidRDefault="00703609" w:rsidP="00703609">
      <w:pPr>
        <w:framePr w:w="9495" w:h="3601" w:hSpace="180" w:wrap="around" w:vAnchor="text" w:hAnchor="page" w:x="118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E4F0636" w14:textId="77777777" w:rsidR="00D04B17" w:rsidRDefault="00D04B17" w:rsidP="002878B5"/>
    <w:p w14:paraId="11847C15" w14:textId="77777777" w:rsidR="00D04B17" w:rsidRDefault="00D04B17" w:rsidP="002878B5"/>
    <w:p w14:paraId="6874429A" w14:textId="6C4A54EB" w:rsidR="00D04B17" w:rsidRDefault="00D04B17" w:rsidP="002878B5">
      <w:r>
        <w:t>Is the proposed research receiving funding from another grant?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0"/>
      <w:r>
        <w:instrText xml:space="preserve"> FORMCHECKBOX </w:instrText>
      </w:r>
      <w:r w:rsidR="00B41180">
        <w:fldChar w:fldCharType="separate"/>
      </w:r>
      <w:r>
        <w:fldChar w:fldCharType="end"/>
      </w:r>
      <w:bookmarkEnd w:id="48"/>
      <w:r>
        <w:t xml:space="preserve"> Yes</w:t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1"/>
      <w:r>
        <w:instrText xml:space="preserve"> FORMCHECKBOX </w:instrText>
      </w:r>
      <w:r w:rsidR="00B41180">
        <w:fldChar w:fldCharType="separate"/>
      </w:r>
      <w:r>
        <w:fldChar w:fldCharType="end"/>
      </w:r>
      <w:bookmarkEnd w:id="49"/>
      <w:r>
        <w:t xml:space="preserve"> No</w:t>
      </w:r>
    </w:p>
    <w:p w14:paraId="275A6DBA" w14:textId="77777777" w:rsidR="00D04B17" w:rsidRDefault="00D04B17" w:rsidP="002878B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9"/>
        <w:gridCol w:w="1025"/>
        <w:gridCol w:w="2327"/>
        <w:gridCol w:w="1467"/>
        <w:gridCol w:w="1544"/>
        <w:gridCol w:w="1836"/>
      </w:tblGrid>
      <w:tr w:rsidR="00D04B17" w14:paraId="754D542F" w14:textId="77777777" w:rsidTr="00D04B17">
        <w:trPr>
          <w:trHeight w:val="652"/>
        </w:trPr>
        <w:tc>
          <w:tcPr>
            <w:tcW w:w="1289" w:type="dxa"/>
          </w:tcPr>
          <w:p w14:paraId="55DD6945" w14:textId="48754109" w:rsidR="00D04B17" w:rsidRDefault="00A12BEC" w:rsidP="002878B5">
            <w:r>
              <w:t>Funding a</w:t>
            </w:r>
            <w:r w:rsidR="00D04B17">
              <w:t>gency</w:t>
            </w:r>
          </w:p>
        </w:tc>
        <w:tc>
          <w:tcPr>
            <w:tcW w:w="1025" w:type="dxa"/>
          </w:tcPr>
          <w:p w14:paraId="2A1C6797" w14:textId="00038666" w:rsidR="00D04B17" w:rsidRDefault="00A12BEC" w:rsidP="002878B5">
            <w:r>
              <w:t>Call n</w:t>
            </w:r>
            <w:r w:rsidR="00D04B17">
              <w:t>ame</w:t>
            </w:r>
          </w:p>
        </w:tc>
        <w:tc>
          <w:tcPr>
            <w:tcW w:w="2327" w:type="dxa"/>
          </w:tcPr>
          <w:p w14:paraId="1EBED86F" w14:textId="6C5530AB" w:rsidR="00D04B17" w:rsidRDefault="00D738EB" w:rsidP="002878B5">
            <w:r>
              <w:t>Project n</w:t>
            </w:r>
            <w:r w:rsidR="00D04B17">
              <w:t>ame</w:t>
            </w:r>
          </w:p>
        </w:tc>
        <w:tc>
          <w:tcPr>
            <w:tcW w:w="1467" w:type="dxa"/>
          </w:tcPr>
          <w:p w14:paraId="1A81E63B" w14:textId="62020786" w:rsidR="00D04B17" w:rsidRDefault="00D04B17" w:rsidP="002878B5">
            <w:r>
              <w:t>Principal Investigator</w:t>
            </w:r>
          </w:p>
        </w:tc>
        <w:tc>
          <w:tcPr>
            <w:tcW w:w="1544" w:type="dxa"/>
          </w:tcPr>
          <w:p w14:paraId="0EA66A45" w14:textId="4C87DA3E" w:rsidR="00D04B17" w:rsidRDefault="00D738EB" w:rsidP="002878B5">
            <w:r>
              <w:t>s</w:t>
            </w:r>
            <w:r w:rsidR="00D04B17">
              <w:t>tart</w:t>
            </w:r>
            <w:r>
              <w:t>-</w:t>
            </w:r>
            <w:r w:rsidR="00D04B17">
              <w:t>end dates</w:t>
            </w:r>
          </w:p>
        </w:tc>
        <w:tc>
          <w:tcPr>
            <w:tcW w:w="1836" w:type="dxa"/>
          </w:tcPr>
          <w:p w14:paraId="046A18FD" w14:textId="139322B0" w:rsidR="00D04B17" w:rsidRDefault="00D04B17" w:rsidP="002878B5">
            <w:r>
              <w:t>Amount received</w:t>
            </w:r>
          </w:p>
        </w:tc>
      </w:tr>
      <w:tr w:rsidR="00D04B17" w14:paraId="12257B2F" w14:textId="77777777" w:rsidTr="00D04B17">
        <w:trPr>
          <w:trHeight w:val="414"/>
        </w:trPr>
        <w:tc>
          <w:tcPr>
            <w:tcW w:w="1289" w:type="dxa"/>
          </w:tcPr>
          <w:p w14:paraId="32A38AB5" w14:textId="252AA6AD" w:rsidR="00D04B17" w:rsidRDefault="00D04B17" w:rsidP="002878B5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025" w:type="dxa"/>
          </w:tcPr>
          <w:p w14:paraId="470D1081" w14:textId="04C4570E" w:rsidR="00D04B17" w:rsidRDefault="00D04B17" w:rsidP="002878B5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327" w:type="dxa"/>
          </w:tcPr>
          <w:p w14:paraId="5B3EFB08" w14:textId="36B7D7EC" w:rsidR="00D04B17" w:rsidRDefault="00D04B17" w:rsidP="002878B5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467" w:type="dxa"/>
          </w:tcPr>
          <w:p w14:paraId="1A313767" w14:textId="7DD23308" w:rsidR="00D04B17" w:rsidRDefault="00D04B17" w:rsidP="002878B5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544" w:type="dxa"/>
          </w:tcPr>
          <w:p w14:paraId="51D057B1" w14:textId="5E0192F2" w:rsidR="00D04B17" w:rsidRDefault="00D04B17" w:rsidP="002878B5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836" w:type="dxa"/>
          </w:tcPr>
          <w:p w14:paraId="6D27278F" w14:textId="3CC916CC" w:rsidR="00D04B17" w:rsidRDefault="00D04B17" w:rsidP="002878B5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D04B17" w14:paraId="1B2BB22E" w14:textId="77777777" w:rsidTr="00D04B17">
        <w:trPr>
          <w:trHeight w:val="415"/>
        </w:trPr>
        <w:tc>
          <w:tcPr>
            <w:tcW w:w="1289" w:type="dxa"/>
          </w:tcPr>
          <w:p w14:paraId="42F372A5" w14:textId="4ACACA34" w:rsidR="00D04B17" w:rsidRDefault="00D04B17" w:rsidP="002878B5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025" w:type="dxa"/>
          </w:tcPr>
          <w:p w14:paraId="1082031B" w14:textId="3C510DDD" w:rsidR="00D04B17" w:rsidRDefault="00D04B17" w:rsidP="002878B5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327" w:type="dxa"/>
          </w:tcPr>
          <w:p w14:paraId="66BDCA25" w14:textId="37B6D50D" w:rsidR="00D04B17" w:rsidRDefault="00D04B17" w:rsidP="002878B5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467" w:type="dxa"/>
          </w:tcPr>
          <w:p w14:paraId="1A00D525" w14:textId="7DE8BE3D" w:rsidR="00D04B17" w:rsidRDefault="00D04B17" w:rsidP="002878B5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544" w:type="dxa"/>
          </w:tcPr>
          <w:p w14:paraId="4815F2BD" w14:textId="7BFADBE8" w:rsidR="00D04B17" w:rsidRDefault="00D04B17" w:rsidP="002878B5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836" w:type="dxa"/>
          </w:tcPr>
          <w:p w14:paraId="2CFDAEE7" w14:textId="7C22378C" w:rsidR="00D04B17" w:rsidRDefault="00D04B17" w:rsidP="002878B5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D04B17" w14:paraId="0BD6E94F" w14:textId="77777777" w:rsidTr="00D04B17">
        <w:trPr>
          <w:trHeight w:val="443"/>
        </w:trPr>
        <w:tc>
          <w:tcPr>
            <w:tcW w:w="1289" w:type="dxa"/>
          </w:tcPr>
          <w:p w14:paraId="765F5584" w14:textId="47AE2593" w:rsidR="00D04B17" w:rsidRDefault="00D04B17" w:rsidP="002878B5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025" w:type="dxa"/>
          </w:tcPr>
          <w:p w14:paraId="42609BBE" w14:textId="78E844E8" w:rsidR="00D04B17" w:rsidRDefault="00D04B17" w:rsidP="002878B5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327" w:type="dxa"/>
          </w:tcPr>
          <w:p w14:paraId="0F43AC5B" w14:textId="5FA54D7F" w:rsidR="00D04B17" w:rsidRDefault="00D04B17" w:rsidP="002878B5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467" w:type="dxa"/>
          </w:tcPr>
          <w:p w14:paraId="3237DADA" w14:textId="3800BEFE" w:rsidR="00D04B17" w:rsidRDefault="00D04B17" w:rsidP="002878B5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544" w:type="dxa"/>
          </w:tcPr>
          <w:p w14:paraId="71A4511B" w14:textId="1584219C" w:rsidR="00D04B17" w:rsidRDefault="00D04B17" w:rsidP="002878B5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836" w:type="dxa"/>
          </w:tcPr>
          <w:p w14:paraId="23D3B517" w14:textId="189EF76F" w:rsidR="00D04B17" w:rsidRDefault="00D04B17" w:rsidP="002878B5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14:paraId="6D21981A" w14:textId="77777777" w:rsidR="00D04B17" w:rsidRDefault="00D04B17" w:rsidP="002878B5"/>
    <w:p w14:paraId="17AA6892" w14:textId="4F2BEDC7" w:rsidR="003B5E0E" w:rsidRDefault="003B5E0E" w:rsidP="002878B5">
      <w:r>
        <w:br w:type="page"/>
      </w:r>
    </w:p>
    <w:p w14:paraId="0EBC330C" w14:textId="05DEDB56" w:rsidR="003B5E0E" w:rsidRPr="00703609" w:rsidRDefault="003B5E0E" w:rsidP="00703609">
      <w:pPr>
        <w:pStyle w:val="address"/>
        <w:shd w:val="clear" w:color="auto" w:fill="81BFD0"/>
        <w:spacing w:line="240" w:lineRule="auto"/>
        <w:rPr>
          <w:rFonts w:ascii="Helvetica" w:hAnsi="Helvetica"/>
          <w:b/>
          <w:color w:val="FFFFFF" w:themeColor="background1"/>
          <w:sz w:val="28"/>
          <w:szCs w:val="28"/>
          <w:lang w:val="en-US"/>
        </w:rPr>
      </w:pPr>
      <w:r w:rsidRPr="00703609">
        <w:rPr>
          <w:rFonts w:ascii="Helvetica" w:hAnsi="Helvetica"/>
          <w:b/>
          <w:color w:val="FFFFFF" w:themeColor="background1"/>
          <w:sz w:val="28"/>
          <w:szCs w:val="28"/>
          <w:lang w:val="en-US"/>
        </w:rPr>
        <w:lastRenderedPageBreak/>
        <w:t>Host Team</w:t>
      </w:r>
    </w:p>
    <w:p w14:paraId="0D859C23" w14:textId="6F98DAD9" w:rsidR="003B5E0E" w:rsidRDefault="00A95339" w:rsidP="002878B5">
      <w:r w:rsidRPr="00CA3E31">
        <w:rPr>
          <w:b/>
          <w:color w:val="81BFD0"/>
        </w:rPr>
        <w:t>Thesis supervisor</w:t>
      </w:r>
    </w:p>
    <w:p w14:paraId="376D73AD" w14:textId="77777777" w:rsidR="00A95339" w:rsidRDefault="00A95339" w:rsidP="002878B5">
      <w:pPr>
        <w:sectPr w:rsidR="00A95339" w:rsidSect="00F63F09">
          <w:type w:val="continuous"/>
          <w:pgSz w:w="11900" w:h="16840"/>
          <w:pgMar w:top="1560" w:right="1268" w:bottom="1011" w:left="1134" w:header="709" w:footer="949" w:gutter="0"/>
          <w:cols w:space="708"/>
          <w:titlePg/>
        </w:sectPr>
      </w:pPr>
    </w:p>
    <w:p w14:paraId="4EA43919" w14:textId="0C6EBDF2" w:rsidR="00A95339" w:rsidRPr="002E6614" w:rsidRDefault="00A95339" w:rsidP="002878B5">
      <w:r>
        <w:t>Last Name</w:t>
      </w:r>
      <w:r>
        <w:tab/>
      </w:r>
      <w:r w:rsidR="002E639E">
        <w:tab/>
      </w:r>
      <w:r w:rsidR="008A6A4F">
        <w:fldChar w:fldCharType="begin">
          <w:ffData>
            <w:name w:val=""/>
            <w:enabled/>
            <w:calcOnExit w:val="0"/>
            <w:textInput/>
          </w:ffData>
        </w:fldChar>
      </w:r>
      <w:r w:rsidR="008A6A4F">
        <w:instrText xml:space="preserve"> FORMTEXT </w:instrText>
      </w:r>
      <w:r w:rsidR="008A6A4F">
        <w:fldChar w:fldCharType="separate"/>
      </w:r>
      <w:r w:rsidR="008A6A4F">
        <w:rPr>
          <w:noProof/>
        </w:rPr>
        <w:t> </w:t>
      </w:r>
      <w:r w:rsidR="008A6A4F">
        <w:rPr>
          <w:noProof/>
        </w:rPr>
        <w:t> </w:t>
      </w:r>
      <w:r w:rsidR="008A6A4F">
        <w:rPr>
          <w:noProof/>
        </w:rPr>
        <w:t> </w:t>
      </w:r>
      <w:r w:rsidR="008A6A4F">
        <w:rPr>
          <w:noProof/>
        </w:rPr>
        <w:t> </w:t>
      </w:r>
      <w:r w:rsidR="008A6A4F">
        <w:rPr>
          <w:noProof/>
        </w:rPr>
        <w:t> </w:t>
      </w:r>
      <w:r w:rsidR="008A6A4F">
        <w:fldChar w:fldCharType="end"/>
      </w:r>
    </w:p>
    <w:p w14:paraId="57F64358" w14:textId="2BE938C0" w:rsidR="00A95339" w:rsidRDefault="00A95339" w:rsidP="002878B5">
      <w:r>
        <w:t>Team</w:t>
      </w:r>
      <w:r>
        <w:tab/>
      </w:r>
      <w:r>
        <w:tab/>
      </w:r>
      <w:r w:rsidR="002E639E"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68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</w:p>
    <w:p w14:paraId="67F43502" w14:textId="013FC751" w:rsidR="005D6A12" w:rsidRDefault="005D6A12" w:rsidP="002878B5">
      <w:r>
        <w:t>First Name</w:t>
      </w:r>
      <w:r>
        <w:tab/>
      </w:r>
      <w:r w:rsidR="002E639E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FFDC8A" w14:textId="0209D089" w:rsidR="000E0871" w:rsidRDefault="00A95339" w:rsidP="002878B5">
      <w:pPr>
        <w:sectPr w:rsidR="000E0871" w:rsidSect="00A95339">
          <w:type w:val="continuous"/>
          <w:pgSz w:w="11900" w:h="16840"/>
          <w:pgMar w:top="1560" w:right="1268" w:bottom="1011" w:left="1134" w:header="709" w:footer="949" w:gutter="0"/>
          <w:cols w:num="2" w:space="708"/>
          <w:titlePg/>
        </w:sectPr>
      </w:pPr>
      <w:r>
        <w:t>Laboratory</w:t>
      </w:r>
      <w:r w:rsidR="000E0871">
        <w:t>/Company</w:t>
      </w:r>
      <w:r w:rsidR="002E639E">
        <w:tab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69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</w:p>
    <w:p w14:paraId="10A81B45" w14:textId="77777777" w:rsidR="000E0871" w:rsidRDefault="000E0871" w:rsidP="000E0871">
      <w:pPr>
        <w:spacing w:before="0"/>
        <w:rPr>
          <w:b/>
          <w:color w:val="81BFD0"/>
        </w:rPr>
      </w:pPr>
    </w:p>
    <w:p w14:paraId="422E6AAC" w14:textId="63034CD9" w:rsidR="00A95339" w:rsidRPr="00A95339" w:rsidRDefault="00A95339" w:rsidP="00B912D7">
      <w:pPr>
        <w:spacing w:before="240"/>
      </w:pPr>
      <w:r w:rsidRPr="00B912D7">
        <w:rPr>
          <w:b/>
          <w:color w:val="81BFD0"/>
        </w:rPr>
        <w:t>Co-supervisor</w:t>
      </w:r>
    </w:p>
    <w:p w14:paraId="77049A78" w14:textId="5D7F724D" w:rsidR="00A95339" w:rsidRDefault="00A95339" w:rsidP="002878B5">
      <w:pPr>
        <w:sectPr w:rsidR="00A95339" w:rsidSect="00F63F09">
          <w:type w:val="continuous"/>
          <w:pgSz w:w="11900" w:h="16840"/>
          <w:pgMar w:top="1560" w:right="1268" w:bottom="1011" w:left="1134" w:header="709" w:footer="949" w:gutter="0"/>
          <w:cols w:space="708"/>
          <w:titlePg/>
        </w:sectPr>
      </w:pPr>
    </w:p>
    <w:p w14:paraId="187EE62E" w14:textId="2D32E007" w:rsidR="00A95339" w:rsidRPr="002E6614" w:rsidRDefault="00A95339" w:rsidP="002878B5">
      <w:r>
        <w:t>Last Name</w:t>
      </w:r>
      <w:r>
        <w:tab/>
      </w:r>
      <w:r w:rsidR="002E639E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18C6C3" w14:textId="13C92634" w:rsidR="00A95339" w:rsidRDefault="00A95339" w:rsidP="002878B5">
      <w:r>
        <w:t>Team</w:t>
      </w:r>
      <w:r>
        <w:tab/>
      </w:r>
      <w:r>
        <w:tab/>
      </w:r>
      <w:r w:rsidR="002E639E"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7C8888" w14:textId="2EA6941D" w:rsidR="005D6A12" w:rsidRDefault="005D6A12" w:rsidP="002878B5">
      <w:r>
        <w:t>First Name</w:t>
      </w:r>
      <w:r>
        <w:tab/>
      </w:r>
      <w:r w:rsidR="002E639E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8E0FD1" w14:textId="17977C4D" w:rsidR="00A95339" w:rsidRDefault="00A95339" w:rsidP="002878B5">
      <w:r>
        <w:t>Laboratory</w:t>
      </w:r>
      <w:r w:rsidR="000E0871">
        <w:t>/Company</w:t>
      </w:r>
      <w:r>
        <w:tab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03EAA3" w14:textId="77777777" w:rsidR="00A95339" w:rsidRDefault="00A95339" w:rsidP="002878B5">
      <w:pPr>
        <w:sectPr w:rsidR="00A95339" w:rsidSect="00A95339">
          <w:type w:val="continuous"/>
          <w:pgSz w:w="11900" w:h="16840"/>
          <w:pgMar w:top="1560" w:right="1268" w:bottom="1011" w:left="1134" w:header="709" w:footer="949" w:gutter="0"/>
          <w:cols w:num="2" w:space="708"/>
          <w:titlePg/>
        </w:sectPr>
      </w:pPr>
    </w:p>
    <w:p w14:paraId="4E442904" w14:textId="77777777" w:rsidR="000E0871" w:rsidRDefault="000E0871" w:rsidP="002878B5">
      <w:pPr>
        <w:rPr>
          <w:b/>
          <w:color w:val="81BFD0"/>
        </w:rPr>
      </w:pPr>
    </w:p>
    <w:p w14:paraId="25871C57" w14:textId="589B060E" w:rsidR="00D04B17" w:rsidRDefault="00D04B17" w:rsidP="002878B5">
      <w:r w:rsidRPr="00CA3E31">
        <w:rPr>
          <w:b/>
          <w:color w:val="81BFD0"/>
        </w:rPr>
        <w:t>Host Laboratory</w:t>
      </w:r>
    </w:p>
    <w:p w14:paraId="106E40CC" w14:textId="77777777" w:rsidR="00FE2E2C" w:rsidRDefault="00FE2E2C" w:rsidP="002878B5">
      <w:pPr>
        <w:sectPr w:rsidR="00FE2E2C" w:rsidSect="00A95339">
          <w:type w:val="continuous"/>
          <w:pgSz w:w="11900" w:h="16840"/>
          <w:pgMar w:top="1182" w:right="1268" w:bottom="1011" w:left="1134" w:header="709" w:footer="949" w:gutter="0"/>
          <w:cols w:space="708"/>
          <w:titlePg/>
        </w:sectPr>
      </w:pPr>
    </w:p>
    <w:p w14:paraId="4B57063A" w14:textId="372B3A74" w:rsidR="00D04B17" w:rsidRDefault="00D04B17" w:rsidP="002878B5">
      <w:r>
        <w:t>Name</w:t>
      </w:r>
      <w:r>
        <w:tab/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70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</w:p>
    <w:p w14:paraId="4351ECD5" w14:textId="052B724C" w:rsidR="00D04B17" w:rsidRDefault="00D04B17" w:rsidP="002878B5">
      <w:r>
        <w:t>Address</w:t>
      </w:r>
      <w:r>
        <w:tab/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71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</w:p>
    <w:p w14:paraId="62870B22" w14:textId="35248324" w:rsidR="00D04B17" w:rsidRDefault="00D04B17" w:rsidP="002878B5">
      <w:r>
        <w:t>City</w:t>
      </w:r>
      <w:r>
        <w:tab/>
      </w:r>
      <w:r>
        <w:tab/>
      </w:r>
      <w:r w:rsidR="00FE2E2C">
        <w:fldChar w:fldCharType="begin">
          <w:ffData>
            <w:name w:val="Text60"/>
            <w:enabled/>
            <w:calcOnExit w:val="0"/>
            <w:textInput/>
          </w:ffData>
        </w:fldChar>
      </w:r>
      <w:bookmarkStart w:id="72" w:name="Text60"/>
      <w:r w:rsidR="00FE2E2C">
        <w:instrText xml:space="preserve"> FORMTEXT </w:instrText>
      </w:r>
      <w:r w:rsidR="00FE2E2C">
        <w:fldChar w:fldCharType="separate"/>
      </w:r>
      <w:r w:rsidR="00FE2E2C">
        <w:rPr>
          <w:noProof/>
        </w:rPr>
        <w:t> </w:t>
      </w:r>
      <w:r w:rsidR="00FE2E2C">
        <w:rPr>
          <w:noProof/>
        </w:rPr>
        <w:t> </w:t>
      </w:r>
      <w:r w:rsidR="00FE2E2C">
        <w:rPr>
          <w:noProof/>
        </w:rPr>
        <w:t> </w:t>
      </w:r>
      <w:r w:rsidR="00FE2E2C">
        <w:rPr>
          <w:noProof/>
        </w:rPr>
        <w:t> </w:t>
      </w:r>
      <w:r w:rsidR="00FE2E2C">
        <w:rPr>
          <w:noProof/>
        </w:rPr>
        <w:t> </w:t>
      </w:r>
      <w:r w:rsidR="00FE2E2C">
        <w:fldChar w:fldCharType="end"/>
      </w:r>
      <w:bookmarkEnd w:id="72"/>
    </w:p>
    <w:p w14:paraId="54C7CA87" w14:textId="23EDA497" w:rsidR="00FE2E2C" w:rsidRDefault="00FE2E2C" w:rsidP="002878B5">
      <w:r>
        <w:t>Director name</w:t>
      </w:r>
      <w:r>
        <w:tab/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73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3"/>
    </w:p>
    <w:p w14:paraId="70DE4930" w14:textId="77777777" w:rsidR="00FE2E2C" w:rsidRDefault="00FE2E2C" w:rsidP="002878B5">
      <w:pPr>
        <w:sectPr w:rsidR="00FE2E2C" w:rsidSect="00FE2E2C">
          <w:type w:val="continuous"/>
          <w:pgSz w:w="11900" w:h="16840"/>
          <w:pgMar w:top="1182" w:right="1268" w:bottom="1011" w:left="1134" w:header="709" w:footer="949" w:gutter="0"/>
          <w:cols w:num="2" w:space="708"/>
          <w:titlePg/>
        </w:sectPr>
      </w:pPr>
    </w:p>
    <w:p w14:paraId="46CDE688" w14:textId="77777777" w:rsidR="006F0592" w:rsidRDefault="006F0592" w:rsidP="002878B5"/>
    <w:p w14:paraId="4ECAF765" w14:textId="3DD8F222" w:rsidR="00FE2E2C" w:rsidRDefault="00FE2E2C" w:rsidP="002878B5">
      <w:r>
        <w:t>Short description of the means and support provided to the early-stage researcher by the host laboratory (max. 1000 characters)</w:t>
      </w:r>
    </w:p>
    <w:p w14:paraId="2734791F" w14:textId="77777777" w:rsidR="00703609" w:rsidRDefault="00703609" w:rsidP="00703609">
      <w:pPr>
        <w:framePr w:w="9495" w:h="3601" w:hSpace="180" w:wrap="around" w:vAnchor="text" w:hAnchor="page" w:x="118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F7129F" w14:textId="77777777" w:rsidR="006F0592" w:rsidRDefault="006F0592" w:rsidP="002878B5"/>
    <w:p w14:paraId="7ED7C69E" w14:textId="4B8344E6" w:rsidR="00FA2BEF" w:rsidRDefault="001A0179" w:rsidP="002878B5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9"/>
      <w:r>
        <w:instrText xml:space="preserve"> FORMCHECKBOX </w:instrText>
      </w:r>
      <w:r w:rsidR="00B41180">
        <w:fldChar w:fldCharType="separate"/>
      </w:r>
      <w:r>
        <w:fldChar w:fldCharType="end"/>
      </w:r>
      <w:bookmarkEnd w:id="74"/>
      <w:r w:rsidR="00FA2BEF">
        <w:tab/>
        <w:t>The applicant hereby permits two academic contacts to attest the quality of his application</w:t>
      </w:r>
    </w:p>
    <w:p w14:paraId="164CA665" w14:textId="249FFDE8" w:rsidR="00FA2BEF" w:rsidRDefault="00FA2BEF" w:rsidP="00FA2BEF">
      <w:pPr>
        <w:spacing w:before="240"/>
        <w:sectPr w:rsidR="00FA2BEF" w:rsidSect="00F63F09">
          <w:type w:val="continuous"/>
          <w:pgSz w:w="11900" w:h="16840"/>
          <w:pgMar w:top="1560" w:right="1268" w:bottom="1011" w:left="1134" w:header="709" w:footer="949" w:gutter="0"/>
          <w:cols w:space="708"/>
          <w:titlePg/>
        </w:sectPr>
      </w:pPr>
      <w:r>
        <w:rPr>
          <w:b/>
          <w:color w:val="81BFD0"/>
        </w:rPr>
        <w:t xml:space="preserve">First </w:t>
      </w:r>
      <w:r w:rsidR="007C0AB4">
        <w:rPr>
          <w:b/>
          <w:color w:val="81BFD0"/>
        </w:rPr>
        <w:t xml:space="preserve"> referee</w:t>
      </w:r>
    </w:p>
    <w:p w14:paraId="15982897" w14:textId="77777777" w:rsidR="00FA2BEF" w:rsidRPr="002E6614" w:rsidRDefault="00FA2BEF" w:rsidP="00FA2BEF">
      <w:r>
        <w:t>Last Name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59EFAB" w14:textId="375C0588" w:rsidR="00FA2BEF" w:rsidRDefault="00FA2BEF" w:rsidP="00FA2BEF">
      <w:r>
        <w:t>Grade</w:t>
      </w:r>
      <w:r>
        <w:tab/>
      </w:r>
      <w:r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4C192F" w14:textId="77777777" w:rsidR="00FA2BEF" w:rsidRDefault="00FA2BEF" w:rsidP="00FA2BEF">
      <w:r>
        <w:t>First Name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6F0467" w14:textId="0ED4456F" w:rsidR="00FA2BEF" w:rsidRDefault="00FA2BEF" w:rsidP="00FA2BEF">
      <w:r>
        <w:t>Laboratory/Company</w:t>
      </w:r>
      <w:r>
        <w:tab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ACD7C5" w14:textId="5D33C1A8" w:rsidR="006F0592" w:rsidRDefault="006F0592" w:rsidP="00FA2BEF">
      <w:pPr>
        <w:sectPr w:rsidR="006F0592" w:rsidSect="00A95339">
          <w:type w:val="continuous"/>
          <w:pgSz w:w="11900" w:h="16840"/>
          <w:pgMar w:top="1560" w:right="1268" w:bottom="1011" w:left="1134" w:header="709" w:footer="949" w:gutter="0"/>
          <w:cols w:num="2" w:space="708"/>
          <w:titlePg/>
        </w:sectPr>
      </w:pPr>
    </w:p>
    <w:p w14:paraId="6BEE82FE" w14:textId="74318F56" w:rsidR="006F0592" w:rsidRDefault="006F0592" w:rsidP="00FA2BEF">
      <w:r>
        <w:t xml:space="preserve">Country </w:t>
      </w:r>
      <w:r>
        <w:tab/>
      </w:r>
      <w:r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  Email </w:t>
      </w:r>
      <w:r>
        <w:tab/>
      </w:r>
      <w:r>
        <w:tab/>
      </w:r>
      <w:r>
        <w:tab/>
        <w:t xml:space="preserve">   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90704B" w14:textId="096B60A5" w:rsidR="00FA2BEF" w:rsidRDefault="000E0871" w:rsidP="00FA2BEF">
      <w:r>
        <w:t>R</w:t>
      </w:r>
      <w:r w:rsidR="007C0AB4">
        <w:t>elationship</w:t>
      </w:r>
      <w:r>
        <w:t xml:space="preserve"> to candidate</w:t>
      </w:r>
      <w:r w:rsidR="007C0AB4">
        <w:t xml:space="preserve"> </w:t>
      </w:r>
      <w:r w:rsidR="007C0AB4">
        <w:tab/>
      </w:r>
      <w:r w:rsidR="007C0AB4">
        <w:fldChar w:fldCharType="begin">
          <w:ffData>
            <w:name w:val="Text38"/>
            <w:enabled/>
            <w:calcOnExit w:val="0"/>
            <w:textInput/>
          </w:ffData>
        </w:fldChar>
      </w:r>
      <w:r w:rsidR="007C0AB4">
        <w:instrText xml:space="preserve"> FORMTEXT </w:instrText>
      </w:r>
      <w:r w:rsidR="007C0AB4">
        <w:fldChar w:fldCharType="separate"/>
      </w:r>
      <w:r w:rsidR="007C0AB4">
        <w:rPr>
          <w:noProof/>
        </w:rPr>
        <w:t> </w:t>
      </w:r>
      <w:r w:rsidR="007C0AB4">
        <w:rPr>
          <w:noProof/>
        </w:rPr>
        <w:t> </w:t>
      </w:r>
      <w:r w:rsidR="007C0AB4">
        <w:rPr>
          <w:noProof/>
        </w:rPr>
        <w:t> </w:t>
      </w:r>
      <w:r w:rsidR="007C0AB4">
        <w:rPr>
          <w:noProof/>
        </w:rPr>
        <w:t> </w:t>
      </w:r>
      <w:r w:rsidR="007C0AB4">
        <w:rPr>
          <w:noProof/>
        </w:rPr>
        <w:t> </w:t>
      </w:r>
      <w:r w:rsidR="007C0AB4">
        <w:fldChar w:fldCharType="end"/>
      </w:r>
    </w:p>
    <w:p w14:paraId="70305894" w14:textId="77777777" w:rsidR="006F0592" w:rsidRDefault="006F0592" w:rsidP="007C0AB4">
      <w:pPr>
        <w:spacing w:before="240"/>
        <w:rPr>
          <w:b/>
          <w:color w:val="81BFD0"/>
        </w:rPr>
      </w:pPr>
    </w:p>
    <w:p w14:paraId="107732EB" w14:textId="77777777" w:rsidR="001111DF" w:rsidRDefault="001111DF" w:rsidP="007C0AB4">
      <w:pPr>
        <w:spacing w:before="240"/>
        <w:rPr>
          <w:b/>
          <w:color w:val="81BFD0"/>
        </w:rPr>
      </w:pPr>
    </w:p>
    <w:p w14:paraId="1F09758C" w14:textId="77777777" w:rsidR="001111DF" w:rsidRDefault="001111DF" w:rsidP="007C0AB4">
      <w:pPr>
        <w:spacing w:before="240"/>
        <w:rPr>
          <w:b/>
          <w:color w:val="81BFD0"/>
        </w:rPr>
      </w:pPr>
    </w:p>
    <w:p w14:paraId="68664EBF" w14:textId="1F551B6A" w:rsidR="007C0AB4" w:rsidRDefault="007C0AB4" w:rsidP="007C0AB4">
      <w:pPr>
        <w:spacing w:before="240"/>
        <w:sectPr w:rsidR="007C0AB4" w:rsidSect="00F63F09">
          <w:type w:val="continuous"/>
          <w:pgSz w:w="11900" w:h="16840"/>
          <w:pgMar w:top="1560" w:right="1268" w:bottom="1011" w:left="1134" w:header="709" w:footer="949" w:gutter="0"/>
          <w:cols w:space="708"/>
          <w:titlePg/>
        </w:sectPr>
      </w:pPr>
      <w:r>
        <w:rPr>
          <w:b/>
          <w:color w:val="81BFD0"/>
        </w:rPr>
        <w:t>Second  referee</w:t>
      </w:r>
    </w:p>
    <w:p w14:paraId="37E7D752" w14:textId="77777777" w:rsidR="007C0AB4" w:rsidRPr="002E6614" w:rsidRDefault="007C0AB4" w:rsidP="007C0AB4">
      <w:r>
        <w:t>Last Name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3C27C6" w14:textId="77777777" w:rsidR="007C0AB4" w:rsidRDefault="007C0AB4" w:rsidP="007C0AB4">
      <w:r>
        <w:t>Grade</w:t>
      </w:r>
      <w:r>
        <w:tab/>
      </w:r>
      <w:r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CEBF9B" w14:textId="77777777" w:rsidR="007C0AB4" w:rsidRDefault="007C0AB4" w:rsidP="007C0AB4">
      <w:r>
        <w:t>First Name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996DA1" w14:textId="77777777" w:rsidR="007C0AB4" w:rsidRDefault="007C0AB4" w:rsidP="007C0AB4">
      <w:r>
        <w:t>Laboratory/Company</w:t>
      </w:r>
      <w:r>
        <w:tab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0FAEE7" w14:textId="77777777" w:rsidR="007C0AB4" w:rsidRDefault="007C0AB4" w:rsidP="007C0AB4">
      <w:pPr>
        <w:sectPr w:rsidR="007C0AB4" w:rsidSect="00A95339">
          <w:type w:val="continuous"/>
          <w:pgSz w:w="11900" w:h="16840"/>
          <w:pgMar w:top="1560" w:right="1268" w:bottom="1011" w:left="1134" w:header="709" w:footer="949" w:gutter="0"/>
          <w:cols w:num="2" w:space="708"/>
          <w:titlePg/>
        </w:sectPr>
      </w:pPr>
    </w:p>
    <w:p w14:paraId="3003B514" w14:textId="77777777" w:rsidR="006F0592" w:rsidRDefault="006F0592" w:rsidP="006F0592">
      <w:r>
        <w:t xml:space="preserve">Country </w:t>
      </w:r>
      <w:r>
        <w:tab/>
      </w:r>
      <w:r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  Email </w:t>
      </w:r>
      <w:r>
        <w:tab/>
      </w:r>
      <w:r>
        <w:tab/>
      </w:r>
      <w:r>
        <w:tab/>
        <w:t xml:space="preserve">   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B59FAB" w14:textId="4A7F3E52" w:rsidR="007C0AB4" w:rsidRDefault="007C0AB4" w:rsidP="007C0AB4">
      <w:r>
        <w:t>Relationship</w:t>
      </w:r>
      <w:r w:rsidR="000E0871">
        <w:t xml:space="preserve"> to candidate</w:t>
      </w:r>
      <w:r>
        <w:t xml:space="preserve"> </w:t>
      </w:r>
      <w:r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B0BEDA" w14:textId="77777777" w:rsidR="00FA2BEF" w:rsidRDefault="00FA2BEF" w:rsidP="002878B5"/>
    <w:p w14:paraId="19582935" w14:textId="77777777" w:rsidR="00FA2BEF" w:rsidRDefault="00FA2BEF" w:rsidP="002878B5"/>
    <w:p w14:paraId="7915031D" w14:textId="73A50792" w:rsidR="001A0179" w:rsidRDefault="00FA2BEF" w:rsidP="002878B5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1180">
        <w:fldChar w:fldCharType="separate"/>
      </w:r>
      <w:r>
        <w:fldChar w:fldCharType="end"/>
      </w:r>
      <w:r>
        <w:t xml:space="preserve"> </w:t>
      </w:r>
      <w:r>
        <w:tab/>
      </w:r>
      <w:r w:rsidR="00A12BEC">
        <w:t>The applicant</w:t>
      </w:r>
      <w:r w:rsidR="001A0179" w:rsidRPr="001A0179">
        <w:t xml:space="preserve"> hereby declare</w:t>
      </w:r>
      <w:r w:rsidR="00A12BEC">
        <w:t>s</w:t>
      </w:r>
      <w:r w:rsidR="001A0179" w:rsidRPr="001A0179">
        <w:t xml:space="preserve"> that the information given above is correct and complete. The requested documents are enclosed. </w:t>
      </w:r>
      <w:r w:rsidR="00A12BEC">
        <w:t>He/she</w:t>
      </w:r>
      <w:r w:rsidR="001A0179" w:rsidRPr="001A0179">
        <w:t xml:space="preserve"> know</w:t>
      </w:r>
      <w:r w:rsidR="00A12BEC">
        <w:t>s</w:t>
      </w:r>
      <w:r w:rsidR="001A0179" w:rsidRPr="001A0179">
        <w:t xml:space="preserve"> that incorrect information may result in refusal or revocation of the </w:t>
      </w:r>
      <w:r w:rsidR="001A0179">
        <w:t>application.</w:t>
      </w:r>
    </w:p>
    <w:p w14:paraId="6E9371BD" w14:textId="06A55099" w:rsidR="00FA2BEF" w:rsidRDefault="00FA2BEF" w:rsidP="002878B5"/>
    <w:p w14:paraId="0F11AD3E" w14:textId="77777777" w:rsidR="00FA2BEF" w:rsidRPr="002E6614" w:rsidRDefault="00FA2BEF" w:rsidP="002878B5"/>
    <w:sectPr w:rsidR="00FA2BEF" w:rsidRPr="002E6614" w:rsidSect="00A95339">
      <w:type w:val="continuous"/>
      <w:pgSz w:w="11900" w:h="16840"/>
      <w:pgMar w:top="1182" w:right="1268" w:bottom="1011" w:left="1134" w:header="709" w:footer="9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9F182" w14:textId="77777777" w:rsidR="00B41180" w:rsidRDefault="00B41180" w:rsidP="002878B5">
      <w:r>
        <w:separator/>
      </w:r>
    </w:p>
    <w:p w14:paraId="2EA2F360" w14:textId="77777777" w:rsidR="00B41180" w:rsidRDefault="00B41180" w:rsidP="002878B5"/>
    <w:p w14:paraId="3C5F79F9" w14:textId="77777777" w:rsidR="00B41180" w:rsidRDefault="00B41180" w:rsidP="002878B5"/>
    <w:p w14:paraId="35D725F7" w14:textId="77777777" w:rsidR="00B41180" w:rsidRDefault="00B41180" w:rsidP="002878B5"/>
    <w:p w14:paraId="19D84CC6" w14:textId="77777777" w:rsidR="00B41180" w:rsidRDefault="00B41180" w:rsidP="002878B5"/>
    <w:p w14:paraId="1A060BD1" w14:textId="77777777" w:rsidR="00B41180" w:rsidRDefault="00B41180" w:rsidP="002878B5"/>
    <w:p w14:paraId="75001A21" w14:textId="77777777" w:rsidR="00B41180" w:rsidRDefault="00B41180" w:rsidP="002878B5"/>
    <w:p w14:paraId="1FF74F96" w14:textId="77777777" w:rsidR="00B41180" w:rsidRDefault="00B41180" w:rsidP="002878B5"/>
    <w:p w14:paraId="6DB50109" w14:textId="77777777" w:rsidR="00B41180" w:rsidRDefault="00B41180" w:rsidP="002878B5"/>
    <w:p w14:paraId="53F5A46A" w14:textId="77777777" w:rsidR="00B41180" w:rsidRDefault="00B41180" w:rsidP="002878B5"/>
    <w:p w14:paraId="11B150F3" w14:textId="77777777" w:rsidR="00B41180" w:rsidRDefault="00B41180" w:rsidP="002878B5"/>
    <w:p w14:paraId="5A7B36F8" w14:textId="77777777" w:rsidR="00B41180" w:rsidRDefault="00B41180" w:rsidP="002878B5"/>
    <w:p w14:paraId="43F8A6E1" w14:textId="77777777" w:rsidR="00B41180" w:rsidRDefault="00B41180" w:rsidP="002878B5"/>
    <w:p w14:paraId="3526D6F6" w14:textId="77777777" w:rsidR="00B41180" w:rsidRDefault="00B41180" w:rsidP="002878B5"/>
    <w:p w14:paraId="2E117150" w14:textId="77777777" w:rsidR="00B41180" w:rsidRDefault="00B41180" w:rsidP="002878B5"/>
    <w:p w14:paraId="6E34CAA6" w14:textId="77777777" w:rsidR="00B41180" w:rsidRDefault="00B41180" w:rsidP="002878B5"/>
    <w:p w14:paraId="7A4F322B" w14:textId="77777777" w:rsidR="00B41180" w:rsidRDefault="00B41180" w:rsidP="002878B5"/>
    <w:p w14:paraId="4B44A32A" w14:textId="77777777" w:rsidR="00B41180" w:rsidRDefault="00B41180" w:rsidP="002878B5"/>
    <w:p w14:paraId="233472BA" w14:textId="77777777" w:rsidR="00B41180" w:rsidRDefault="00B41180" w:rsidP="002878B5"/>
    <w:p w14:paraId="2E2215B3" w14:textId="77777777" w:rsidR="00B41180" w:rsidRDefault="00B41180" w:rsidP="002878B5"/>
    <w:p w14:paraId="6CA73C7B" w14:textId="77777777" w:rsidR="00B41180" w:rsidRDefault="00B41180" w:rsidP="002878B5"/>
    <w:p w14:paraId="66C82D52" w14:textId="77777777" w:rsidR="00B41180" w:rsidRDefault="00B41180" w:rsidP="002878B5"/>
    <w:p w14:paraId="287F9FB2" w14:textId="77777777" w:rsidR="00B41180" w:rsidRDefault="00B41180" w:rsidP="002878B5"/>
    <w:p w14:paraId="431E41A3" w14:textId="77777777" w:rsidR="00B41180" w:rsidRDefault="00B41180" w:rsidP="002878B5"/>
    <w:p w14:paraId="7AC8D91C" w14:textId="77777777" w:rsidR="00B41180" w:rsidRDefault="00B41180" w:rsidP="002878B5"/>
    <w:p w14:paraId="063E11A5" w14:textId="77777777" w:rsidR="00B41180" w:rsidRDefault="00B41180" w:rsidP="002878B5"/>
    <w:p w14:paraId="16378DD5" w14:textId="77777777" w:rsidR="00B41180" w:rsidRDefault="00B41180" w:rsidP="002878B5"/>
    <w:p w14:paraId="6C48E244" w14:textId="77777777" w:rsidR="00B41180" w:rsidRDefault="00B41180" w:rsidP="002878B5"/>
    <w:p w14:paraId="431D4C41" w14:textId="77777777" w:rsidR="00B41180" w:rsidRDefault="00B41180" w:rsidP="002878B5"/>
    <w:p w14:paraId="560335B3" w14:textId="77777777" w:rsidR="00B41180" w:rsidRDefault="00B41180" w:rsidP="002878B5"/>
    <w:p w14:paraId="542FF6EF" w14:textId="77777777" w:rsidR="00B41180" w:rsidRDefault="00B41180"/>
  </w:endnote>
  <w:endnote w:type="continuationSeparator" w:id="0">
    <w:p w14:paraId="3FFD42F3" w14:textId="77777777" w:rsidR="00B41180" w:rsidRDefault="00B41180" w:rsidP="002878B5">
      <w:r>
        <w:continuationSeparator/>
      </w:r>
    </w:p>
    <w:p w14:paraId="71FE3978" w14:textId="77777777" w:rsidR="00B41180" w:rsidRDefault="00B41180" w:rsidP="002878B5"/>
    <w:p w14:paraId="40EF9E97" w14:textId="77777777" w:rsidR="00B41180" w:rsidRDefault="00B41180" w:rsidP="002878B5"/>
    <w:p w14:paraId="43A3D335" w14:textId="77777777" w:rsidR="00B41180" w:rsidRDefault="00B41180" w:rsidP="002878B5"/>
    <w:p w14:paraId="7EEA759C" w14:textId="77777777" w:rsidR="00B41180" w:rsidRDefault="00B41180" w:rsidP="002878B5"/>
    <w:p w14:paraId="03AEEE51" w14:textId="77777777" w:rsidR="00B41180" w:rsidRDefault="00B41180" w:rsidP="002878B5"/>
    <w:p w14:paraId="68F94AA7" w14:textId="77777777" w:rsidR="00B41180" w:rsidRDefault="00B41180" w:rsidP="002878B5"/>
    <w:p w14:paraId="3EB1CF78" w14:textId="77777777" w:rsidR="00B41180" w:rsidRDefault="00B41180" w:rsidP="002878B5"/>
    <w:p w14:paraId="46711086" w14:textId="77777777" w:rsidR="00B41180" w:rsidRDefault="00B41180" w:rsidP="002878B5"/>
    <w:p w14:paraId="7A93CE07" w14:textId="77777777" w:rsidR="00B41180" w:rsidRDefault="00B41180" w:rsidP="002878B5"/>
    <w:p w14:paraId="1353CB39" w14:textId="77777777" w:rsidR="00B41180" w:rsidRDefault="00B41180" w:rsidP="002878B5"/>
    <w:p w14:paraId="10A7F3BF" w14:textId="77777777" w:rsidR="00B41180" w:rsidRDefault="00B41180" w:rsidP="002878B5"/>
    <w:p w14:paraId="163E960B" w14:textId="77777777" w:rsidR="00B41180" w:rsidRDefault="00B41180" w:rsidP="002878B5"/>
    <w:p w14:paraId="7A0EEB8D" w14:textId="77777777" w:rsidR="00B41180" w:rsidRDefault="00B41180" w:rsidP="002878B5"/>
    <w:p w14:paraId="296F6BF9" w14:textId="77777777" w:rsidR="00B41180" w:rsidRDefault="00B41180" w:rsidP="002878B5"/>
    <w:p w14:paraId="328DEABA" w14:textId="77777777" w:rsidR="00B41180" w:rsidRDefault="00B41180" w:rsidP="002878B5"/>
    <w:p w14:paraId="0972AF0D" w14:textId="77777777" w:rsidR="00B41180" w:rsidRDefault="00B41180" w:rsidP="002878B5"/>
    <w:p w14:paraId="0FB23229" w14:textId="77777777" w:rsidR="00B41180" w:rsidRDefault="00B41180" w:rsidP="002878B5"/>
    <w:p w14:paraId="423AF75B" w14:textId="77777777" w:rsidR="00B41180" w:rsidRDefault="00B41180" w:rsidP="002878B5"/>
    <w:p w14:paraId="6B303B31" w14:textId="77777777" w:rsidR="00B41180" w:rsidRDefault="00B41180" w:rsidP="002878B5"/>
    <w:p w14:paraId="345BBE8A" w14:textId="77777777" w:rsidR="00B41180" w:rsidRDefault="00B41180" w:rsidP="002878B5"/>
    <w:p w14:paraId="3EA971CD" w14:textId="77777777" w:rsidR="00B41180" w:rsidRDefault="00B41180" w:rsidP="002878B5"/>
    <w:p w14:paraId="057F8BC2" w14:textId="77777777" w:rsidR="00B41180" w:rsidRDefault="00B41180" w:rsidP="002878B5"/>
    <w:p w14:paraId="0921537E" w14:textId="77777777" w:rsidR="00B41180" w:rsidRDefault="00B41180" w:rsidP="002878B5"/>
    <w:p w14:paraId="5E8CBD39" w14:textId="77777777" w:rsidR="00B41180" w:rsidRDefault="00B41180" w:rsidP="002878B5"/>
    <w:p w14:paraId="5844133D" w14:textId="77777777" w:rsidR="00B41180" w:rsidRDefault="00B41180" w:rsidP="002878B5"/>
    <w:p w14:paraId="46A2FBB4" w14:textId="77777777" w:rsidR="00B41180" w:rsidRDefault="00B41180" w:rsidP="002878B5"/>
    <w:p w14:paraId="759EFB7C" w14:textId="77777777" w:rsidR="00B41180" w:rsidRDefault="00B41180" w:rsidP="002878B5"/>
    <w:p w14:paraId="6F22AEBE" w14:textId="77777777" w:rsidR="00B41180" w:rsidRDefault="00B41180" w:rsidP="002878B5"/>
    <w:p w14:paraId="2096A20A" w14:textId="77777777" w:rsidR="00B41180" w:rsidRDefault="00B41180" w:rsidP="002878B5"/>
    <w:p w14:paraId="4DD32C94" w14:textId="77777777" w:rsidR="00B41180" w:rsidRDefault="00B41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tima"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CA882" w14:textId="77777777" w:rsidR="00AF72F7" w:rsidRDefault="00AF72F7" w:rsidP="002878B5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498F7F" w14:textId="77777777" w:rsidR="00AF72F7" w:rsidRDefault="00AF72F7" w:rsidP="002878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700E2" w14:textId="77777777" w:rsidR="00D04B17" w:rsidRPr="00D957F3" w:rsidRDefault="00D04B17" w:rsidP="002878B5">
    <w:pPr>
      <w:pStyle w:val="Pieddepage"/>
    </w:pPr>
    <w:r w:rsidRPr="00D11931">
      <w:t xml:space="preserve">Page </w:t>
    </w:r>
    <w:r w:rsidRPr="00D11931">
      <w:fldChar w:fldCharType="begin"/>
    </w:r>
    <w:r w:rsidRPr="00D11931">
      <w:instrText xml:space="preserve"> PAGE </w:instrText>
    </w:r>
    <w:r w:rsidRPr="00D11931">
      <w:fldChar w:fldCharType="separate"/>
    </w:r>
    <w:r>
      <w:rPr>
        <w:noProof/>
      </w:rPr>
      <w:t>2</w:t>
    </w:r>
    <w:r w:rsidRPr="00D11931">
      <w:fldChar w:fldCharType="end"/>
    </w:r>
    <w:r>
      <w:t xml:space="preserve"> /</w:t>
    </w:r>
    <w:r w:rsidRPr="00D11931">
      <w:t xml:space="preserve"> </w:t>
    </w:r>
    <w:fldSimple w:instr=" NUMPAGES ">
      <w:r>
        <w:rPr>
          <w:noProof/>
        </w:rPr>
        <w:t>2</w:t>
      </w:r>
    </w:fldSimple>
  </w:p>
  <w:p w14:paraId="5A19897C" w14:textId="77777777" w:rsidR="00D04B17" w:rsidRDefault="00D04B17" w:rsidP="002878B5"/>
  <w:p w14:paraId="20BC3A68" w14:textId="77777777" w:rsidR="00D04B17" w:rsidRDefault="00D04B17" w:rsidP="002878B5"/>
  <w:p w14:paraId="701971E2" w14:textId="77777777" w:rsidR="00D04B17" w:rsidRDefault="00D04B17" w:rsidP="002878B5"/>
  <w:p w14:paraId="1B32DD98" w14:textId="77777777" w:rsidR="00D04B17" w:rsidRDefault="00D04B17" w:rsidP="002878B5"/>
  <w:p w14:paraId="096BD8AE" w14:textId="77777777" w:rsidR="00D04B17" w:rsidRDefault="00D04B17" w:rsidP="002878B5"/>
  <w:p w14:paraId="7DD3B95B" w14:textId="77777777" w:rsidR="00D04B17" w:rsidRDefault="00D04B17" w:rsidP="002878B5"/>
  <w:p w14:paraId="6189EFA2" w14:textId="77777777" w:rsidR="00D04B17" w:rsidRDefault="00D04B17" w:rsidP="002878B5"/>
  <w:p w14:paraId="69FF6057" w14:textId="77777777" w:rsidR="00D04B17" w:rsidRDefault="00D04B17" w:rsidP="002878B5"/>
  <w:p w14:paraId="0BA1796E" w14:textId="77777777" w:rsidR="00D04B17" w:rsidRDefault="00D04B17" w:rsidP="002878B5"/>
  <w:p w14:paraId="5E52B4E2" w14:textId="77777777" w:rsidR="00D04B17" w:rsidRDefault="00D04B17" w:rsidP="002878B5"/>
  <w:p w14:paraId="7DE7EC8F" w14:textId="77777777" w:rsidR="00D04B17" w:rsidRDefault="00D04B17" w:rsidP="002878B5"/>
  <w:p w14:paraId="7A13DF98" w14:textId="77777777" w:rsidR="00D04B17" w:rsidRDefault="00D04B17" w:rsidP="002878B5"/>
  <w:p w14:paraId="0F5602DB" w14:textId="77777777" w:rsidR="00D04B17" w:rsidRDefault="00D04B17" w:rsidP="002878B5"/>
  <w:p w14:paraId="33144BEA" w14:textId="77777777" w:rsidR="00D04B17" w:rsidRDefault="00D04B17" w:rsidP="002878B5"/>
  <w:p w14:paraId="202D58FA" w14:textId="77777777" w:rsidR="00D04B17" w:rsidRDefault="00D04B17" w:rsidP="00287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140A9" w14:textId="5BA77D2C" w:rsidR="00AF72F7" w:rsidRDefault="00AF72F7" w:rsidP="002878B5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E491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F6DAFEE" w14:textId="2F5A654B" w:rsidR="00AF72F7" w:rsidRDefault="00AF72F7" w:rsidP="002878B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6862" w14:textId="4B199C31" w:rsidR="00AF72F7" w:rsidRDefault="00AF72F7" w:rsidP="002878B5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E491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6CCF4B2" w14:textId="77777777" w:rsidR="00D04B17" w:rsidRDefault="00D04B17" w:rsidP="002878B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91F10" w14:textId="77777777" w:rsidR="00D04B17" w:rsidRPr="00A50908" w:rsidRDefault="00D04B17" w:rsidP="002878B5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A19E3" w14:textId="77777777" w:rsidR="00B41180" w:rsidRDefault="00B41180" w:rsidP="002878B5">
      <w:r>
        <w:separator/>
      </w:r>
    </w:p>
    <w:p w14:paraId="781FDC26" w14:textId="77777777" w:rsidR="00B41180" w:rsidRDefault="00B41180" w:rsidP="002878B5"/>
    <w:p w14:paraId="794D90F7" w14:textId="77777777" w:rsidR="00B41180" w:rsidRDefault="00B41180" w:rsidP="002878B5"/>
    <w:p w14:paraId="2FBF5AFA" w14:textId="77777777" w:rsidR="00B41180" w:rsidRDefault="00B41180" w:rsidP="002878B5"/>
    <w:p w14:paraId="5B11FD6A" w14:textId="77777777" w:rsidR="00B41180" w:rsidRDefault="00B41180" w:rsidP="002878B5"/>
    <w:p w14:paraId="5C33A81E" w14:textId="77777777" w:rsidR="00B41180" w:rsidRDefault="00B41180" w:rsidP="002878B5"/>
    <w:p w14:paraId="44C57438" w14:textId="77777777" w:rsidR="00B41180" w:rsidRDefault="00B41180" w:rsidP="002878B5"/>
    <w:p w14:paraId="660862B5" w14:textId="77777777" w:rsidR="00B41180" w:rsidRDefault="00B41180" w:rsidP="002878B5"/>
    <w:p w14:paraId="6ABF95D7" w14:textId="77777777" w:rsidR="00B41180" w:rsidRDefault="00B41180" w:rsidP="002878B5"/>
    <w:p w14:paraId="52E43C03" w14:textId="77777777" w:rsidR="00B41180" w:rsidRDefault="00B41180" w:rsidP="002878B5"/>
    <w:p w14:paraId="18DF0FF1" w14:textId="77777777" w:rsidR="00B41180" w:rsidRDefault="00B41180" w:rsidP="002878B5"/>
    <w:p w14:paraId="407343A7" w14:textId="77777777" w:rsidR="00B41180" w:rsidRDefault="00B41180" w:rsidP="002878B5"/>
    <w:p w14:paraId="20F732DD" w14:textId="77777777" w:rsidR="00B41180" w:rsidRDefault="00B41180" w:rsidP="002878B5"/>
    <w:p w14:paraId="46670FEB" w14:textId="77777777" w:rsidR="00B41180" w:rsidRDefault="00B41180" w:rsidP="002878B5"/>
    <w:p w14:paraId="7ADA76B8" w14:textId="77777777" w:rsidR="00B41180" w:rsidRDefault="00B41180" w:rsidP="002878B5"/>
    <w:p w14:paraId="2A097492" w14:textId="77777777" w:rsidR="00B41180" w:rsidRDefault="00B41180" w:rsidP="002878B5"/>
    <w:p w14:paraId="47C9C51A" w14:textId="77777777" w:rsidR="00B41180" w:rsidRDefault="00B41180" w:rsidP="002878B5"/>
    <w:p w14:paraId="229B5BE6" w14:textId="77777777" w:rsidR="00B41180" w:rsidRDefault="00B41180" w:rsidP="002878B5"/>
    <w:p w14:paraId="3D215E25" w14:textId="77777777" w:rsidR="00B41180" w:rsidRDefault="00B41180" w:rsidP="002878B5"/>
    <w:p w14:paraId="4425983E" w14:textId="77777777" w:rsidR="00B41180" w:rsidRDefault="00B41180" w:rsidP="002878B5"/>
    <w:p w14:paraId="714E6474" w14:textId="77777777" w:rsidR="00B41180" w:rsidRDefault="00B41180" w:rsidP="002878B5"/>
    <w:p w14:paraId="67709F7D" w14:textId="77777777" w:rsidR="00B41180" w:rsidRDefault="00B41180" w:rsidP="002878B5"/>
    <w:p w14:paraId="66A3673C" w14:textId="77777777" w:rsidR="00B41180" w:rsidRDefault="00B41180" w:rsidP="002878B5"/>
    <w:p w14:paraId="25BC470F" w14:textId="77777777" w:rsidR="00B41180" w:rsidRDefault="00B41180" w:rsidP="002878B5"/>
    <w:p w14:paraId="42FED142" w14:textId="77777777" w:rsidR="00B41180" w:rsidRDefault="00B41180" w:rsidP="002878B5"/>
    <w:p w14:paraId="44AE9D67" w14:textId="77777777" w:rsidR="00B41180" w:rsidRDefault="00B41180" w:rsidP="002878B5"/>
    <w:p w14:paraId="79D95CBE" w14:textId="77777777" w:rsidR="00B41180" w:rsidRDefault="00B41180" w:rsidP="002878B5"/>
    <w:p w14:paraId="22C7ED8B" w14:textId="77777777" w:rsidR="00B41180" w:rsidRDefault="00B41180" w:rsidP="002878B5"/>
    <w:p w14:paraId="6AF0C589" w14:textId="77777777" w:rsidR="00B41180" w:rsidRDefault="00B41180" w:rsidP="002878B5"/>
    <w:p w14:paraId="31D70305" w14:textId="77777777" w:rsidR="00B41180" w:rsidRDefault="00B41180" w:rsidP="002878B5"/>
    <w:p w14:paraId="209BA02C" w14:textId="77777777" w:rsidR="00B41180" w:rsidRDefault="00B41180"/>
  </w:footnote>
  <w:footnote w:type="continuationSeparator" w:id="0">
    <w:p w14:paraId="325348D6" w14:textId="77777777" w:rsidR="00B41180" w:rsidRDefault="00B41180" w:rsidP="002878B5">
      <w:r>
        <w:continuationSeparator/>
      </w:r>
    </w:p>
    <w:p w14:paraId="401E0246" w14:textId="77777777" w:rsidR="00B41180" w:rsidRDefault="00B41180" w:rsidP="002878B5"/>
    <w:p w14:paraId="5A4A0AAC" w14:textId="77777777" w:rsidR="00B41180" w:rsidRDefault="00B41180" w:rsidP="002878B5"/>
    <w:p w14:paraId="6588611E" w14:textId="77777777" w:rsidR="00B41180" w:rsidRDefault="00B41180" w:rsidP="002878B5"/>
    <w:p w14:paraId="3C02A6AC" w14:textId="77777777" w:rsidR="00B41180" w:rsidRDefault="00B41180" w:rsidP="002878B5"/>
    <w:p w14:paraId="4CC0E81B" w14:textId="77777777" w:rsidR="00B41180" w:rsidRDefault="00B41180" w:rsidP="002878B5"/>
    <w:p w14:paraId="1F95228F" w14:textId="77777777" w:rsidR="00B41180" w:rsidRDefault="00B41180" w:rsidP="002878B5"/>
    <w:p w14:paraId="375B9E1E" w14:textId="77777777" w:rsidR="00B41180" w:rsidRDefault="00B41180" w:rsidP="002878B5"/>
    <w:p w14:paraId="50CDBA64" w14:textId="77777777" w:rsidR="00B41180" w:rsidRDefault="00B41180" w:rsidP="002878B5"/>
    <w:p w14:paraId="7F7471D4" w14:textId="77777777" w:rsidR="00B41180" w:rsidRDefault="00B41180" w:rsidP="002878B5"/>
    <w:p w14:paraId="313FDA9C" w14:textId="77777777" w:rsidR="00B41180" w:rsidRDefault="00B41180" w:rsidP="002878B5"/>
    <w:p w14:paraId="79B2719A" w14:textId="77777777" w:rsidR="00B41180" w:rsidRDefault="00B41180" w:rsidP="002878B5"/>
    <w:p w14:paraId="4DBD2678" w14:textId="77777777" w:rsidR="00B41180" w:rsidRDefault="00B41180" w:rsidP="002878B5"/>
    <w:p w14:paraId="6C799771" w14:textId="77777777" w:rsidR="00B41180" w:rsidRDefault="00B41180" w:rsidP="002878B5"/>
    <w:p w14:paraId="0FB3BFB1" w14:textId="77777777" w:rsidR="00B41180" w:rsidRDefault="00B41180" w:rsidP="002878B5"/>
    <w:p w14:paraId="7DCDA3AB" w14:textId="77777777" w:rsidR="00B41180" w:rsidRDefault="00B41180" w:rsidP="002878B5"/>
    <w:p w14:paraId="550CC411" w14:textId="77777777" w:rsidR="00B41180" w:rsidRDefault="00B41180" w:rsidP="002878B5"/>
    <w:p w14:paraId="65CA9E35" w14:textId="77777777" w:rsidR="00B41180" w:rsidRDefault="00B41180" w:rsidP="002878B5"/>
    <w:p w14:paraId="292455E2" w14:textId="77777777" w:rsidR="00B41180" w:rsidRDefault="00B41180" w:rsidP="002878B5"/>
    <w:p w14:paraId="71FF97E4" w14:textId="77777777" w:rsidR="00B41180" w:rsidRDefault="00B41180" w:rsidP="002878B5"/>
    <w:p w14:paraId="7572E908" w14:textId="77777777" w:rsidR="00B41180" w:rsidRDefault="00B41180" w:rsidP="002878B5"/>
    <w:p w14:paraId="5462C4A0" w14:textId="77777777" w:rsidR="00B41180" w:rsidRDefault="00B41180" w:rsidP="002878B5"/>
    <w:p w14:paraId="6C1E1D8A" w14:textId="77777777" w:rsidR="00B41180" w:rsidRDefault="00B41180" w:rsidP="002878B5"/>
    <w:p w14:paraId="5A603B28" w14:textId="77777777" w:rsidR="00B41180" w:rsidRDefault="00B41180" w:rsidP="002878B5"/>
    <w:p w14:paraId="38CA4978" w14:textId="77777777" w:rsidR="00B41180" w:rsidRDefault="00B41180" w:rsidP="002878B5"/>
    <w:p w14:paraId="43715590" w14:textId="77777777" w:rsidR="00B41180" w:rsidRDefault="00B41180" w:rsidP="002878B5"/>
    <w:p w14:paraId="6DEC4E66" w14:textId="77777777" w:rsidR="00B41180" w:rsidRDefault="00B41180" w:rsidP="002878B5"/>
    <w:p w14:paraId="1D889E23" w14:textId="77777777" w:rsidR="00B41180" w:rsidRDefault="00B41180" w:rsidP="002878B5"/>
    <w:p w14:paraId="1D275A97" w14:textId="77777777" w:rsidR="00B41180" w:rsidRDefault="00B41180" w:rsidP="002878B5"/>
    <w:p w14:paraId="09CB1D56" w14:textId="77777777" w:rsidR="00B41180" w:rsidRDefault="00B41180" w:rsidP="002878B5"/>
    <w:p w14:paraId="503134D9" w14:textId="77777777" w:rsidR="00B41180" w:rsidRDefault="00B41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2B5F" w14:textId="77777777" w:rsidR="00D04B17" w:rsidRDefault="00D04B17" w:rsidP="002878B5"/>
  <w:p w14:paraId="47FCE42E" w14:textId="77777777" w:rsidR="00D04B17" w:rsidRDefault="00D04B17" w:rsidP="002878B5"/>
  <w:p w14:paraId="4BCA9E8A" w14:textId="77777777" w:rsidR="00D04B17" w:rsidRDefault="00D04B17" w:rsidP="002878B5"/>
  <w:p w14:paraId="3730E834" w14:textId="77777777" w:rsidR="00D04B17" w:rsidRDefault="00D04B17" w:rsidP="002878B5"/>
  <w:p w14:paraId="6A48E516" w14:textId="77777777" w:rsidR="00D04B17" w:rsidRDefault="00D04B17" w:rsidP="002878B5"/>
  <w:p w14:paraId="098960CD" w14:textId="77777777" w:rsidR="00D04B17" w:rsidRDefault="00D04B17" w:rsidP="002878B5"/>
  <w:p w14:paraId="765349D9" w14:textId="77777777" w:rsidR="00D04B17" w:rsidRDefault="00D04B17" w:rsidP="002878B5"/>
  <w:p w14:paraId="6E0C6F2A" w14:textId="77777777" w:rsidR="00D04B17" w:rsidRDefault="00D04B17" w:rsidP="002878B5"/>
  <w:p w14:paraId="468B1922" w14:textId="77777777" w:rsidR="00D04B17" w:rsidRDefault="00D04B17" w:rsidP="002878B5"/>
  <w:p w14:paraId="3A9EFB8B" w14:textId="77777777" w:rsidR="00D04B17" w:rsidRDefault="00D04B17" w:rsidP="002878B5"/>
  <w:p w14:paraId="63BE862C" w14:textId="77777777" w:rsidR="00D04B17" w:rsidRDefault="00D04B17" w:rsidP="002878B5"/>
  <w:p w14:paraId="75253613" w14:textId="77777777" w:rsidR="00D04B17" w:rsidRDefault="00D04B17" w:rsidP="002878B5"/>
  <w:p w14:paraId="5E3DD449" w14:textId="77777777" w:rsidR="00D04B17" w:rsidRDefault="00D04B17" w:rsidP="002878B5"/>
  <w:p w14:paraId="5F4A7F86" w14:textId="77777777" w:rsidR="00D04B17" w:rsidRDefault="00D04B17" w:rsidP="002878B5"/>
  <w:p w14:paraId="15A01E8A" w14:textId="77777777" w:rsidR="00D04B17" w:rsidRDefault="00D04B17" w:rsidP="002878B5"/>
  <w:p w14:paraId="0BB55AA8" w14:textId="77777777" w:rsidR="00D04B17" w:rsidRDefault="00D04B17" w:rsidP="002878B5"/>
  <w:p w14:paraId="04B835EB" w14:textId="77777777" w:rsidR="00D04B17" w:rsidRDefault="00D04B17" w:rsidP="002878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2" w:type="dxa"/>
      <w:tblInd w:w="-288" w:type="dxa"/>
      <w:tblLayout w:type="fixed"/>
      <w:tblLook w:val="00A0" w:firstRow="1" w:lastRow="0" w:firstColumn="1" w:lastColumn="0" w:noHBand="0" w:noVBand="0"/>
    </w:tblPr>
    <w:tblGrid>
      <w:gridCol w:w="4537"/>
      <w:gridCol w:w="6555"/>
    </w:tblGrid>
    <w:tr w:rsidR="00AF72F7" w:rsidRPr="00D04B17" w14:paraId="7D642A35" w14:textId="77777777" w:rsidTr="00C95A50">
      <w:trPr>
        <w:trHeight w:val="923"/>
      </w:trPr>
      <w:tc>
        <w:tcPr>
          <w:tcW w:w="4537" w:type="dxa"/>
        </w:tcPr>
        <w:p w14:paraId="744EDCEC" w14:textId="77777777" w:rsidR="00AF72F7" w:rsidRPr="00A50908" w:rsidRDefault="00AF72F7" w:rsidP="002878B5">
          <w:r w:rsidRPr="00A50908">
            <w:rPr>
              <w:noProof/>
              <w:lang w:val="fr-FR" w:eastAsia="fr-FR"/>
            </w:rPr>
            <w:drawing>
              <wp:inline distT="0" distB="0" distL="0" distR="0" wp14:anchorId="06B420E1" wp14:editId="475E0153">
                <wp:extent cx="1946275" cy="616585"/>
                <wp:effectExtent l="0" t="0" r="9525" b="0"/>
                <wp:docPr id="1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2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</w:tcPr>
        <w:p w14:paraId="107E41B3" w14:textId="77777777" w:rsidR="00AF72F7" w:rsidRPr="002E6614" w:rsidRDefault="00AF72F7" w:rsidP="00C95A50">
          <w:pPr>
            <w:pStyle w:val="address"/>
            <w:spacing w:line="240" w:lineRule="auto"/>
            <w:rPr>
              <w:rFonts w:ascii="Helvetica" w:hAnsi="Helvetica"/>
              <w:b/>
              <w:sz w:val="28"/>
              <w:lang w:val="en-US"/>
            </w:rPr>
          </w:pPr>
          <w:r w:rsidRPr="002E6614">
            <w:rPr>
              <w:rFonts w:ascii="Helvetica" w:hAnsi="Helvetica"/>
              <w:b/>
              <w:sz w:val="28"/>
              <w:lang w:val="en-US"/>
            </w:rPr>
            <w:t>Doctoral Program of Excellence</w:t>
          </w:r>
        </w:p>
        <w:p w14:paraId="56AB1C29" w14:textId="77777777" w:rsidR="00AF72F7" w:rsidRPr="00D04B17" w:rsidRDefault="00AF72F7" w:rsidP="00C95A50">
          <w:pPr>
            <w:pStyle w:val="address"/>
            <w:spacing w:before="240" w:line="240" w:lineRule="auto"/>
            <w:rPr>
              <w:rFonts w:ascii="Helvetica" w:hAnsi="Helvetica"/>
              <w:i/>
              <w:sz w:val="28"/>
              <w:lang w:val="en-US"/>
            </w:rPr>
          </w:pPr>
          <w:r w:rsidRPr="00D04B17">
            <w:rPr>
              <w:rFonts w:ascii="Helvetica" w:hAnsi="Helvetica"/>
              <w:i/>
              <w:sz w:val="28"/>
              <w:lang w:val="en-US"/>
            </w:rPr>
            <w:t>Application Form</w:t>
          </w:r>
        </w:p>
      </w:tc>
    </w:tr>
  </w:tbl>
  <w:p w14:paraId="3E980F31" w14:textId="77777777" w:rsidR="00AF72F7" w:rsidRDefault="00AF72F7" w:rsidP="002878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2" w:type="dxa"/>
      <w:tblInd w:w="-288" w:type="dxa"/>
      <w:tblLayout w:type="fixed"/>
      <w:tblLook w:val="00A0" w:firstRow="1" w:lastRow="0" w:firstColumn="1" w:lastColumn="0" w:noHBand="0" w:noVBand="0"/>
    </w:tblPr>
    <w:tblGrid>
      <w:gridCol w:w="4537"/>
      <w:gridCol w:w="6555"/>
    </w:tblGrid>
    <w:tr w:rsidR="00D04B17" w:rsidRPr="00A50908" w14:paraId="1EAC06AD" w14:textId="77777777" w:rsidTr="00E867C1">
      <w:trPr>
        <w:trHeight w:val="923"/>
      </w:trPr>
      <w:tc>
        <w:tcPr>
          <w:tcW w:w="4537" w:type="dxa"/>
        </w:tcPr>
        <w:p w14:paraId="63BD6F04" w14:textId="28A846B3" w:rsidR="00D04B17" w:rsidRPr="00A50908" w:rsidRDefault="00D04B17" w:rsidP="002878B5">
          <w:r w:rsidRPr="00A50908">
            <w:rPr>
              <w:noProof/>
              <w:lang w:val="fr-FR" w:eastAsia="fr-FR"/>
            </w:rPr>
            <w:drawing>
              <wp:inline distT="0" distB="0" distL="0" distR="0" wp14:anchorId="5AAD15C5" wp14:editId="3D29111D">
                <wp:extent cx="1946275" cy="616585"/>
                <wp:effectExtent l="0" t="0" r="9525" b="0"/>
                <wp:docPr id="2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2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</w:tcPr>
        <w:p w14:paraId="5CF69421" w14:textId="77777777" w:rsidR="00D04B17" w:rsidRPr="002E6614" w:rsidRDefault="00D04B17" w:rsidP="002E6614">
          <w:pPr>
            <w:pStyle w:val="address"/>
            <w:spacing w:line="240" w:lineRule="auto"/>
            <w:rPr>
              <w:rFonts w:ascii="Helvetica" w:hAnsi="Helvetica"/>
              <w:b/>
              <w:sz w:val="28"/>
              <w:lang w:val="en-US"/>
            </w:rPr>
          </w:pPr>
          <w:r w:rsidRPr="002E6614">
            <w:rPr>
              <w:rFonts w:ascii="Helvetica" w:hAnsi="Helvetica"/>
              <w:b/>
              <w:sz w:val="28"/>
              <w:lang w:val="en-US"/>
            </w:rPr>
            <w:t>Doctoral Program of Excellence</w:t>
          </w:r>
        </w:p>
        <w:p w14:paraId="7558D6D9" w14:textId="55CCB0D2" w:rsidR="00D04B17" w:rsidRPr="00D04B17" w:rsidRDefault="00D04B17" w:rsidP="00E867C1">
          <w:pPr>
            <w:pStyle w:val="address"/>
            <w:spacing w:before="240" w:line="240" w:lineRule="auto"/>
            <w:rPr>
              <w:rFonts w:ascii="Helvetica" w:hAnsi="Helvetica"/>
              <w:i/>
              <w:sz w:val="28"/>
              <w:lang w:val="en-US"/>
            </w:rPr>
          </w:pPr>
          <w:r w:rsidRPr="00D04B17">
            <w:rPr>
              <w:rFonts w:ascii="Helvetica" w:hAnsi="Helvetica"/>
              <w:i/>
              <w:sz w:val="28"/>
              <w:lang w:val="en-US"/>
            </w:rPr>
            <w:t>Application Form</w:t>
          </w:r>
        </w:p>
      </w:tc>
    </w:tr>
  </w:tbl>
  <w:p w14:paraId="45D5F92F" w14:textId="77777777" w:rsidR="00AF72F7" w:rsidRDefault="00AF72F7" w:rsidP="002878B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79981" w14:textId="77777777" w:rsidR="00D04B17" w:rsidRDefault="00D04B17" w:rsidP="002878B5"/>
  <w:p w14:paraId="29C89074" w14:textId="77777777" w:rsidR="00D04B17" w:rsidRDefault="00D04B17" w:rsidP="002878B5"/>
  <w:p w14:paraId="0E5A7A86" w14:textId="77777777" w:rsidR="00D04B17" w:rsidRDefault="00D04B17" w:rsidP="002878B5"/>
  <w:p w14:paraId="401B2BFD" w14:textId="77777777" w:rsidR="00D04B17" w:rsidRDefault="00D04B17" w:rsidP="002878B5"/>
  <w:p w14:paraId="6D73636C" w14:textId="77777777" w:rsidR="00D04B17" w:rsidRDefault="00D04B17" w:rsidP="002878B5"/>
  <w:p w14:paraId="7EBA1041" w14:textId="77777777" w:rsidR="00D04B17" w:rsidRDefault="00D04B17" w:rsidP="002878B5"/>
  <w:p w14:paraId="430E8EB7" w14:textId="77777777" w:rsidR="00D04B17" w:rsidRDefault="00D04B17" w:rsidP="002878B5"/>
  <w:p w14:paraId="2085DB1F" w14:textId="77777777" w:rsidR="00D04B17" w:rsidRDefault="00D04B17" w:rsidP="002878B5"/>
  <w:p w14:paraId="4A340988" w14:textId="77777777" w:rsidR="00D04B17" w:rsidRDefault="00D04B17" w:rsidP="002878B5"/>
  <w:p w14:paraId="495E7501" w14:textId="77777777" w:rsidR="00D04B17" w:rsidRDefault="00D04B17" w:rsidP="002878B5"/>
  <w:p w14:paraId="47BB95F5" w14:textId="77777777" w:rsidR="00D04B17" w:rsidRDefault="00D04B17" w:rsidP="002878B5"/>
  <w:p w14:paraId="0274B5BE" w14:textId="77777777" w:rsidR="00D04B17" w:rsidRDefault="00D04B17" w:rsidP="002878B5"/>
  <w:p w14:paraId="526CF66A" w14:textId="77777777" w:rsidR="00D04B17" w:rsidRDefault="00D04B17" w:rsidP="002878B5"/>
  <w:p w14:paraId="393629C9" w14:textId="77777777" w:rsidR="00D04B17" w:rsidRDefault="00D04B17" w:rsidP="002878B5"/>
  <w:p w14:paraId="6DEDD65D" w14:textId="77777777" w:rsidR="00D04B17" w:rsidRDefault="00D04B17" w:rsidP="002878B5"/>
  <w:p w14:paraId="58459F86" w14:textId="77777777" w:rsidR="00D04B17" w:rsidRDefault="00D04B17" w:rsidP="002878B5"/>
  <w:p w14:paraId="0205CDB2" w14:textId="77777777" w:rsidR="00D04B17" w:rsidRDefault="00D04B17" w:rsidP="002878B5"/>
  <w:p w14:paraId="18497AA1" w14:textId="77777777" w:rsidR="00D04B17" w:rsidRDefault="00D04B17" w:rsidP="002878B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3227"/>
      <w:gridCol w:w="4819"/>
      <w:gridCol w:w="1701"/>
    </w:tblGrid>
    <w:tr w:rsidR="00D04B17" w:rsidRPr="00A50908" w14:paraId="4DC06349" w14:textId="77777777">
      <w:tc>
        <w:tcPr>
          <w:tcW w:w="3227" w:type="dxa"/>
        </w:tcPr>
        <w:p w14:paraId="2E708FB2" w14:textId="77777777" w:rsidR="00D04B17" w:rsidRPr="00A50908" w:rsidRDefault="00D04B17" w:rsidP="002878B5">
          <w:r w:rsidRPr="00A50908">
            <w:rPr>
              <w:noProof/>
              <w:lang w:val="fr-FR" w:eastAsia="fr-FR"/>
            </w:rPr>
            <w:drawing>
              <wp:inline distT="0" distB="0" distL="0" distR="0" wp14:anchorId="458A3796" wp14:editId="62834CA2">
                <wp:extent cx="1946275" cy="616585"/>
                <wp:effectExtent l="0" t="0" r="9525" b="0"/>
                <wp:docPr id="3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2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2F456CC4" w14:textId="77777777" w:rsidR="00D04B17" w:rsidRPr="002E6614" w:rsidRDefault="00D04B17" w:rsidP="002E6614">
          <w:pPr>
            <w:pStyle w:val="address"/>
            <w:spacing w:line="240" w:lineRule="auto"/>
            <w:rPr>
              <w:rFonts w:ascii="Helvetica" w:hAnsi="Helvetica"/>
              <w:b/>
              <w:sz w:val="28"/>
              <w:lang w:val="en-US"/>
            </w:rPr>
          </w:pPr>
          <w:r w:rsidRPr="002E6614">
            <w:rPr>
              <w:rFonts w:ascii="Helvetica" w:hAnsi="Helvetica"/>
              <w:b/>
              <w:sz w:val="28"/>
              <w:lang w:val="en-US"/>
            </w:rPr>
            <w:t>Doctoral Program of Excellence</w:t>
          </w:r>
        </w:p>
        <w:p w14:paraId="156A7186" w14:textId="77777777" w:rsidR="00D04B17" w:rsidRPr="002E6614" w:rsidRDefault="00D04B17" w:rsidP="002E6614">
          <w:pPr>
            <w:pStyle w:val="address"/>
            <w:spacing w:line="240" w:lineRule="auto"/>
            <w:rPr>
              <w:rFonts w:ascii="Helvetica" w:hAnsi="Helvetica"/>
              <w:b/>
              <w:sz w:val="28"/>
              <w:lang w:val="en-US"/>
            </w:rPr>
          </w:pPr>
          <w:r w:rsidRPr="002E6614">
            <w:rPr>
              <w:rFonts w:ascii="Helvetica" w:hAnsi="Helvetica"/>
              <w:b/>
              <w:sz w:val="28"/>
              <w:lang w:val="en-US"/>
            </w:rPr>
            <w:t>Application Form</w:t>
          </w:r>
        </w:p>
        <w:p w14:paraId="2F91DEBF" w14:textId="77777777" w:rsidR="00D04B17" w:rsidRPr="002E6614" w:rsidRDefault="00D04B17" w:rsidP="002878B5"/>
      </w:tc>
      <w:tc>
        <w:tcPr>
          <w:tcW w:w="1701" w:type="dxa"/>
        </w:tcPr>
        <w:p w14:paraId="0A1B20A7" w14:textId="77777777" w:rsidR="00D04B17" w:rsidRPr="00A50908" w:rsidRDefault="00D04B17" w:rsidP="002878B5"/>
      </w:tc>
    </w:tr>
  </w:tbl>
  <w:p w14:paraId="68ADBF55" w14:textId="77777777" w:rsidR="00D04B17" w:rsidRPr="00A50908" w:rsidRDefault="00D04B17" w:rsidP="002878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8D6105"/>
    <w:multiLevelType w:val="hybridMultilevel"/>
    <w:tmpl w:val="2996D46A"/>
    <w:lvl w:ilvl="0" w:tplc="F06E52E2">
      <w:start w:val="10"/>
      <w:numFmt w:val="bullet"/>
      <w:lvlText w:val="-"/>
      <w:lvlJc w:val="left"/>
      <w:pPr>
        <w:ind w:left="720" w:hanging="360"/>
      </w:pPr>
      <w:rPr>
        <w:rFonts w:ascii="Optima" w:eastAsia="ヒラギノ角ゴ Pro W3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37F"/>
    <w:multiLevelType w:val="hybridMultilevel"/>
    <w:tmpl w:val="75F6D2B4"/>
    <w:lvl w:ilvl="0" w:tplc="30021AF8">
      <w:numFmt w:val="bullet"/>
      <w:lvlText w:val="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F6F26"/>
    <w:multiLevelType w:val="multilevel"/>
    <w:tmpl w:val="0B3A1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685664"/>
    <w:multiLevelType w:val="hybridMultilevel"/>
    <w:tmpl w:val="832EE8D6"/>
    <w:lvl w:ilvl="0" w:tplc="65002742">
      <w:start w:val="150"/>
      <w:numFmt w:val="bullet"/>
      <w:lvlText w:val="-"/>
      <w:lvlJc w:val="left"/>
      <w:pPr>
        <w:ind w:left="720" w:hanging="360"/>
      </w:pPr>
      <w:rPr>
        <w:rFonts w:ascii="Optima" w:eastAsia="ヒラギノ角ゴ Pro W3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6A"/>
    <w:rsid w:val="0008165D"/>
    <w:rsid w:val="000A220B"/>
    <w:rsid w:val="000A5018"/>
    <w:rsid w:val="000B3439"/>
    <w:rsid w:val="000E0871"/>
    <w:rsid w:val="000F59DA"/>
    <w:rsid w:val="001111DF"/>
    <w:rsid w:val="00140C3C"/>
    <w:rsid w:val="00160C22"/>
    <w:rsid w:val="001A0179"/>
    <w:rsid w:val="001C7F63"/>
    <w:rsid w:val="001E6390"/>
    <w:rsid w:val="00252F80"/>
    <w:rsid w:val="00271917"/>
    <w:rsid w:val="002878B5"/>
    <w:rsid w:val="002E639E"/>
    <w:rsid w:val="002E6614"/>
    <w:rsid w:val="0033410C"/>
    <w:rsid w:val="003A15AD"/>
    <w:rsid w:val="003B5E0E"/>
    <w:rsid w:val="004072C6"/>
    <w:rsid w:val="00447B83"/>
    <w:rsid w:val="004E450B"/>
    <w:rsid w:val="00530AD5"/>
    <w:rsid w:val="00576BFA"/>
    <w:rsid w:val="005D6A12"/>
    <w:rsid w:val="005D7A1A"/>
    <w:rsid w:val="005F768F"/>
    <w:rsid w:val="00602909"/>
    <w:rsid w:val="00642C8F"/>
    <w:rsid w:val="006505D9"/>
    <w:rsid w:val="00677724"/>
    <w:rsid w:val="00692B6A"/>
    <w:rsid w:val="006B4EC5"/>
    <w:rsid w:val="006E08AD"/>
    <w:rsid w:val="006E491C"/>
    <w:rsid w:val="006F0592"/>
    <w:rsid w:val="00703609"/>
    <w:rsid w:val="007C0AB4"/>
    <w:rsid w:val="007D5F30"/>
    <w:rsid w:val="007E4E3F"/>
    <w:rsid w:val="008A6A4F"/>
    <w:rsid w:val="008B1C33"/>
    <w:rsid w:val="008C0FDB"/>
    <w:rsid w:val="008F109D"/>
    <w:rsid w:val="009B243F"/>
    <w:rsid w:val="009C69CF"/>
    <w:rsid w:val="00A10988"/>
    <w:rsid w:val="00A12BEC"/>
    <w:rsid w:val="00A92EDF"/>
    <w:rsid w:val="00A95339"/>
    <w:rsid w:val="00AF72F7"/>
    <w:rsid w:val="00B20A82"/>
    <w:rsid w:val="00B41180"/>
    <w:rsid w:val="00B912D7"/>
    <w:rsid w:val="00B9275C"/>
    <w:rsid w:val="00B97963"/>
    <w:rsid w:val="00BB24C2"/>
    <w:rsid w:val="00BC1900"/>
    <w:rsid w:val="00C632FF"/>
    <w:rsid w:val="00CA3E31"/>
    <w:rsid w:val="00CD325D"/>
    <w:rsid w:val="00D041D0"/>
    <w:rsid w:val="00D04B17"/>
    <w:rsid w:val="00D0759D"/>
    <w:rsid w:val="00D241C3"/>
    <w:rsid w:val="00D738EB"/>
    <w:rsid w:val="00D96B61"/>
    <w:rsid w:val="00D97326"/>
    <w:rsid w:val="00E01405"/>
    <w:rsid w:val="00E50757"/>
    <w:rsid w:val="00E657B8"/>
    <w:rsid w:val="00E83816"/>
    <w:rsid w:val="00E867C1"/>
    <w:rsid w:val="00ED43AD"/>
    <w:rsid w:val="00F31E26"/>
    <w:rsid w:val="00F63F09"/>
    <w:rsid w:val="00F766EC"/>
    <w:rsid w:val="00F772FA"/>
    <w:rsid w:val="00FA2BEF"/>
    <w:rsid w:val="00FA6B6F"/>
    <w:rsid w:val="00FE2E2C"/>
    <w:rsid w:val="00FF11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4A62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footer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2878B5"/>
    <w:pPr>
      <w:tabs>
        <w:tab w:val="left" w:pos="567"/>
        <w:tab w:val="left" w:pos="1701"/>
        <w:tab w:val="left" w:pos="2977"/>
      </w:tabs>
      <w:spacing w:before="120"/>
    </w:pPr>
    <w:rPr>
      <w:rFonts w:ascii="Helvetica" w:eastAsia="ヒラギノ角ゴ Pro W3" w:hAnsi="Helvetica"/>
      <w:color w:val="00000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27758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C27758"/>
    <w:pPr>
      <w:tabs>
        <w:tab w:val="center" w:pos="4703"/>
        <w:tab w:val="right" w:pos="9406"/>
      </w:tabs>
    </w:pPr>
  </w:style>
  <w:style w:type="paragraph" w:customStyle="1" w:styleId="address">
    <w:name w:val="address"/>
    <w:rsid w:val="00821F71"/>
    <w:pPr>
      <w:spacing w:line="300" w:lineRule="atLeast"/>
    </w:pPr>
    <w:rPr>
      <w:rFonts w:ascii="Arial" w:eastAsia="ヒラギノ角ゴ Pro W3" w:hAnsi="Arial"/>
      <w:color w:val="000000"/>
      <w:sz w:val="22"/>
      <w:lang w:val="en-GB"/>
    </w:rPr>
  </w:style>
  <w:style w:type="paragraph" w:customStyle="1" w:styleId="text">
    <w:name w:val="text"/>
    <w:rsid w:val="00821F71"/>
    <w:pPr>
      <w:spacing w:before="120" w:line="300" w:lineRule="atLeast"/>
      <w:jc w:val="both"/>
    </w:pPr>
    <w:rPr>
      <w:rFonts w:ascii="Arial" w:eastAsia="ヒラギノ角ゴ Pro W3" w:hAnsi="Arial"/>
      <w:color w:val="000000"/>
      <w:sz w:val="22"/>
      <w:lang w:val="en-GB"/>
    </w:rPr>
  </w:style>
  <w:style w:type="character" w:styleId="Numrodepage">
    <w:name w:val="page number"/>
    <w:basedOn w:val="Policepardfaut"/>
    <w:rsid w:val="00D11931"/>
  </w:style>
  <w:style w:type="table" w:styleId="Grilledutableau">
    <w:name w:val="Table Grid"/>
    <w:basedOn w:val="TableauNormal"/>
    <w:rsid w:val="00A50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A50908"/>
    <w:rPr>
      <w:color w:val="0000FF"/>
      <w:u w:val="single"/>
    </w:rPr>
  </w:style>
  <w:style w:type="paragraph" w:styleId="Paragraphedeliste">
    <w:name w:val="List Paragraph"/>
    <w:basedOn w:val="Normal"/>
    <w:rsid w:val="008C0FD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B5E0E"/>
    <w:rPr>
      <w:rFonts w:ascii="Helvetica" w:eastAsia="ヒラギノ角ゴ Pro W3" w:hAnsi="Helvetica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475B43-1086-40C6-9F17-3E66431F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</vt:lpstr>
      <vt:lpstr>Prof</vt:lpstr>
    </vt:vector>
  </TitlesOfParts>
  <Company>OCA</Company>
  <LinksUpToDate>false</LinksUpToDate>
  <CharactersWithSpaces>4163</CharactersWithSpaces>
  <SharedDoc>false</SharedDoc>
  <HLinks>
    <vt:vector size="12" baseType="variant">
      <vt:variant>
        <vt:i4>5767253</vt:i4>
      </vt:variant>
      <vt:variant>
        <vt:i4>9</vt:i4>
      </vt:variant>
      <vt:variant>
        <vt:i4>0</vt:i4>
      </vt:variant>
      <vt:variant>
        <vt:i4>5</vt:i4>
      </vt:variant>
      <vt:variant>
        <vt:lpwstr>http://www.univ-cotedazur.fr</vt:lpwstr>
      </vt:variant>
      <vt:variant>
        <vt:lpwstr/>
      </vt:variant>
      <vt:variant>
        <vt:i4>1114222</vt:i4>
      </vt:variant>
      <vt:variant>
        <vt:i4>6</vt:i4>
      </vt:variant>
      <vt:variant>
        <vt:i4>0</vt:i4>
      </vt:variant>
      <vt:variant>
        <vt:i4>5</vt:i4>
      </vt:variant>
      <vt:variant>
        <vt:lpwstr>mailto:cac@univ-cotedazu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Jeremie Bec</dc:creator>
  <cp:keywords/>
  <cp:lastModifiedBy>Diana Sebbar</cp:lastModifiedBy>
  <cp:revision>2</cp:revision>
  <cp:lastPrinted>2016-02-17T13:26:00Z</cp:lastPrinted>
  <dcterms:created xsi:type="dcterms:W3CDTF">2017-12-19T15:57:00Z</dcterms:created>
  <dcterms:modified xsi:type="dcterms:W3CDTF">2017-12-19T15:57:00Z</dcterms:modified>
</cp:coreProperties>
</file>